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2755" w14:textId="77777777" w:rsidR="00B12B30" w:rsidRPr="00EF383A" w:rsidRDefault="00B12B30" w:rsidP="002303D4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33A2B2E2" w14:textId="77777777"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03B55B20" w14:textId="1AC766E7" w:rsidR="00D8679B" w:rsidRPr="00377366" w:rsidRDefault="00B12B30" w:rsidP="00EF383A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="001B2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="00D8679B" w:rsidRPr="007360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1D46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1B2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1D46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9</w:t>
      </w:r>
      <w:r w:rsidR="001B29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</w:t>
      </w:r>
      <w:r w:rsidR="001D46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9356E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5F7597FD" w14:textId="1BD2F293" w:rsidR="006B20D9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9684A">
        <w:rPr>
          <w:rFonts w:ascii="標楷體" w:eastAsia="標楷體" w:hAnsi="標楷體" w:hint="eastAsia"/>
          <w:b/>
          <w:sz w:val="28"/>
          <w:szCs w:val="28"/>
          <w:lang w:eastAsia="zh-HK"/>
        </w:rPr>
        <w:t>財團法人台北市客家文化基金會</w:t>
      </w:r>
    </w:p>
    <w:p w14:paraId="3D54BC0C" w14:textId="45C81D4C" w:rsidR="00B12B30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新聞聯絡人：</w:t>
      </w:r>
      <w:r w:rsidR="003A59F8"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 w:rsidR="003A59F8"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 w:rsidR="003A59F8">
        <w:rPr>
          <w:rFonts w:ascii="標楷體" w:eastAsia="標楷體" w:hAnsi="標楷體" w:hint="eastAsia"/>
          <w:b/>
          <w:sz w:val="28"/>
          <w:szCs w:val="28"/>
        </w:rPr>
        <w:t xml:space="preserve"> 02-27026141#3</w:t>
      </w:r>
      <w:r w:rsidR="00CD5F22">
        <w:rPr>
          <w:rFonts w:ascii="標楷體" w:eastAsia="標楷體" w:hAnsi="標楷體" w:hint="eastAsia"/>
          <w:b/>
          <w:sz w:val="28"/>
          <w:szCs w:val="28"/>
        </w:rPr>
        <w:t>2</w:t>
      </w:r>
      <w:r w:rsidR="003A59F8">
        <w:rPr>
          <w:rFonts w:ascii="標楷體" w:eastAsia="標楷體" w:hAnsi="標楷體" w:hint="eastAsia"/>
          <w:b/>
          <w:sz w:val="28"/>
          <w:szCs w:val="28"/>
        </w:rPr>
        <w:t>2</w:t>
      </w:r>
      <w:r w:rsidR="003A59F8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3A59F8" w:rsidRPr="00CD2B01">
        <w:rPr>
          <w:rFonts w:ascii="標楷體" w:eastAsia="標楷體" w:hAnsi="標楷體"/>
          <w:b/>
          <w:sz w:val="28"/>
          <w:szCs w:val="28"/>
        </w:rPr>
        <w:t>0937-472</w:t>
      </w:r>
      <w:r w:rsidR="004F38CE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3A59F8" w:rsidRPr="00CD2B01">
        <w:rPr>
          <w:rFonts w:ascii="標楷體" w:eastAsia="標楷體" w:hAnsi="標楷體"/>
          <w:b/>
          <w:sz w:val="28"/>
          <w:szCs w:val="28"/>
        </w:rPr>
        <w:t>396</w:t>
      </w:r>
    </w:p>
    <w:p w14:paraId="2918C45A" w14:textId="6971BE73" w:rsidR="00CD5F22" w:rsidRDefault="00CD5F22" w:rsidP="00CD5F22">
      <w:pPr>
        <w:spacing w:line="480" w:lineRule="exact"/>
        <w:ind w:firstLineChars="607" w:firstLine="1701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許瑞君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 02-</w:t>
      </w:r>
      <w:r w:rsidRPr="00EF383A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EF383A">
        <w:rPr>
          <w:rFonts w:ascii="標楷體" w:eastAsia="標楷體" w:hAnsi="標楷體"/>
          <w:b/>
          <w:sz w:val="28"/>
          <w:szCs w:val="28"/>
        </w:rPr>
        <w:t>#</w:t>
      </w:r>
      <w:r>
        <w:rPr>
          <w:rFonts w:ascii="標楷體" w:eastAsia="標楷體" w:hAnsi="標楷體" w:hint="eastAsia"/>
          <w:b/>
          <w:sz w:val="28"/>
          <w:szCs w:val="28"/>
        </w:rPr>
        <w:t>300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955-861-717</w:t>
      </w:r>
    </w:p>
    <w:p w14:paraId="1544ACE0" w14:textId="056D8DAC" w:rsidR="000D1A58" w:rsidRDefault="000D1A58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 w:rsidR="00500F6D"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 w:rsidR="00666B0E">
        <w:rPr>
          <w:rFonts w:ascii="標楷體" w:eastAsia="標楷體" w:hAnsi="標楷體" w:hint="eastAsia"/>
          <w:b/>
          <w:sz w:val="28"/>
          <w:szCs w:val="28"/>
        </w:rPr>
        <w:t>林薏雯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 02-</w:t>
      </w:r>
      <w:r w:rsidR="00F46B6C" w:rsidRPr="00EF383A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EF383A">
        <w:rPr>
          <w:rFonts w:ascii="標楷體" w:eastAsia="標楷體" w:hAnsi="標楷體"/>
          <w:b/>
          <w:sz w:val="28"/>
          <w:szCs w:val="28"/>
        </w:rPr>
        <w:t>#</w:t>
      </w:r>
      <w:r w:rsidR="000F48AE">
        <w:rPr>
          <w:rFonts w:ascii="標楷體" w:eastAsia="標楷體" w:hAnsi="標楷體" w:hint="eastAsia"/>
          <w:b/>
          <w:sz w:val="28"/>
          <w:szCs w:val="28"/>
        </w:rPr>
        <w:t>513</w:t>
      </w:r>
      <w:r w:rsidR="00A93FA3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09</w:t>
      </w:r>
      <w:r w:rsidR="00666B0E">
        <w:rPr>
          <w:rFonts w:ascii="標楷體" w:eastAsia="標楷體" w:hAnsi="標楷體" w:hint="eastAsia"/>
          <w:b/>
          <w:sz w:val="28"/>
          <w:szCs w:val="28"/>
        </w:rPr>
        <w:t>53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666B0E">
        <w:rPr>
          <w:rFonts w:ascii="標楷體" w:eastAsia="標楷體" w:hAnsi="標楷體" w:hint="eastAsia"/>
          <w:b/>
          <w:sz w:val="28"/>
          <w:szCs w:val="28"/>
        </w:rPr>
        <w:t>849</w:t>
      </w:r>
      <w:r w:rsidR="00741820"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="00666B0E">
        <w:rPr>
          <w:rFonts w:ascii="標楷體" w:eastAsia="標楷體" w:hAnsi="標楷體" w:hint="eastAsia"/>
          <w:b/>
          <w:sz w:val="28"/>
          <w:szCs w:val="28"/>
        </w:rPr>
        <w:t>916</w:t>
      </w:r>
    </w:p>
    <w:p w14:paraId="2ADA5EE1" w14:textId="77777777" w:rsidR="0069684A" w:rsidRDefault="0069684A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0462A93E" w14:textId="128BB1D5" w:rsidR="000610F3" w:rsidRDefault="000610F3" w:rsidP="000610F3">
      <w:pPr>
        <w:spacing w:line="600" w:lineRule="exact"/>
        <w:jc w:val="center"/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</w:pPr>
      <w:r w:rsidRPr="00FF4351">
        <w:rPr>
          <w:rFonts w:ascii="標楷體" w:eastAsia="標楷體" w:hAnsi="標楷體" w:cs="Arial" w:hint="eastAsia"/>
          <w:b/>
          <w:bCs/>
          <w:color w:val="FF0000"/>
          <w:spacing w:val="15"/>
          <w:kern w:val="36"/>
          <w:sz w:val="40"/>
          <w:szCs w:val="40"/>
        </w:rPr>
        <w:t>「客家親子學習教室」線上課程</w:t>
      </w:r>
      <w:r w:rsidR="00471355">
        <w:rPr>
          <w:rFonts w:ascii="標楷體" w:eastAsia="標楷體" w:hAnsi="標楷體" w:cs="Arial" w:hint="eastAsia"/>
          <w:b/>
          <w:bCs/>
          <w:color w:val="FF0000"/>
          <w:spacing w:val="15"/>
          <w:kern w:val="36"/>
          <w:sz w:val="40"/>
          <w:szCs w:val="40"/>
        </w:rPr>
        <w:t>到你家</w:t>
      </w:r>
      <w:r w:rsidRPr="00FF4351"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  <w:t>！</w:t>
      </w:r>
    </w:p>
    <w:p w14:paraId="1A7229F9" w14:textId="08AD1509" w:rsidR="00471355" w:rsidRPr="00FF4351" w:rsidRDefault="00471355" w:rsidP="000610F3">
      <w:pPr>
        <w:spacing w:line="600" w:lineRule="exact"/>
        <w:jc w:val="center"/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  <w:t>臺北客家農場</w:t>
      </w:r>
      <w:r w:rsidRPr="00FF4351"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  <w:t>「</w:t>
      </w:r>
      <w:r w:rsidRPr="00FF4351">
        <w:rPr>
          <w:rFonts w:ascii="標楷體" w:eastAsia="標楷體" w:hAnsi="標楷體" w:cs="Arial" w:hint="eastAsia"/>
          <w:b/>
          <w:bCs/>
          <w:color w:val="FF0000"/>
          <w:spacing w:val="15"/>
          <w:kern w:val="36"/>
          <w:sz w:val="40"/>
          <w:szCs w:val="40"/>
        </w:rPr>
        <w:t>花啦嗶啵</w:t>
      </w:r>
      <w:r w:rsidRPr="00FF4351"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  <w:t>」</w:t>
      </w:r>
      <w:r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  <w:t>生態</w:t>
      </w:r>
      <w:r w:rsidR="00BB24C9">
        <w:rPr>
          <w:rFonts w:ascii="標楷體" w:eastAsia="標楷體" w:hAnsi="標楷體" w:cs="Arial"/>
          <w:b/>
          <w:bCs/>
          <w:color w:val="FF0000"/>
          <w:spacing w:val="15"/>
          <w:kern w:val="36"/>
          <w:sz w:val="40"/>
          <w:szCs w:val="40"/>
        </w:rPr>
        <w:t>愛玩藝</w:t>
      </w:r>
    </w:p>
    <w:p w14:paraId="4C8AA8B7" w14:textId="7C661444" w:rsidR="00EF6496" w:rsidRPr="00FF4351" w:rsidRDefault="00D3006B" w:rsidP="0002304A">
      <w:pPr>
        <w:widowControl/>
        <w:spacing w:line="560" w:lineRule="exact"/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 xml:space="preserve">    </w:t>
      </w:r>
      <w:r w:rsidR="0066132C" w:rsidRPr="0066132C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由臺北市政府客家事務委員會指導，財團法人台北市客家文化基金會主辦的</w:t>
      </w:r>
      <w:r w:rsidR="0066132C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「客家親子學習教室」線上課程，</w:t>
      </w:r>
      <w:r w:rsidR="00ED687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9月11日</w:t>
      </w:r>
      <w:r w:rsidR="0066132C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將推出</w:t>
      </w:r>
      <w:r w:rsidR="009C7D1A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「</w:t>
      </w:r>
      <w:r w:rsidR="009C7D1A" w:rsidRPr="00FF4351">
        <w:rPr>
          <w:rFonts w:ascii="標楷體" w:eastAsia="標楷體" w:hAnsi="標楷體" w:cs="Arial" w:hint="eastAsia"/>
          <w:bCs/>
          <w:color w:val="0D0D0D" w:themeColor="text1" w:themeTint="F2"/>
          <w:spacing w:val="15"/>
          <w:kern w:val="36"/>
          <w:sz w:val="28"/>
          <w:szCs w:val="28"/>
        </w:rPr>
        <w:t>花啦嗶啵</w:t>
      </w:r>
      <w:r w:rsidR="009C7D1A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」</w:t>
      </w:r>
      <w:r w:rsidR="00ED687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客家農場生態</w:t>
      </w:r>
      <w:r w:rsidR="009C7D1A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探索</w:t>
      </w:r>
      <w:r w:rsidR="00ED687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系列課程。</w:t>
      </w:r>
      <w:r w:rsidR="00D66719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今年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受</w:t>
      </w:r>
      <w:r w:rsidR="00D66719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疫情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影響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</w:t>
      </w:r>
      <w:r w:rsidR="00471355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臺北市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客家</w:t>
      </w:r>
      <w:r w:rsidR="00471355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文化主題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公園</w:t>
      </w:r>
      <w:r w:rsidR="00ED0CE2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熱門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的親子手作課程</w:t>
      </w:r>
      <w:r w:rsidR="00ED0CE2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首度</w:t>
      </w:r>
      <w:r w:rsidR="00D66719" w:rsidRPr="00FF4351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突破</w:t>
      </w:r>
      <w:r w:rsidR="00D66719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時間</w:t>
      </w:r>
      <w:r w:rsidR="003B2AE5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與空間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的</w:t>
      </w:r>
      <w:r w:rsidR="00D66719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限制，讓</w:t>
      </w:r>
      <w:r w:rsidR="006D4850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喜愛手作的大小朋友</w:t>
      </w:r>
      <w:r w:rsidR="00D66719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可以隨時在線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上</w:t>
      </w:r>
      <w:r w:rsidR="009F468A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參與</w:t>
      </w:r>
      <w:r w:rsidR="00873520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課程</w:t>
      </w:r>
      <w:r w:rsidR="00046DE6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  <w:shd w:val="clear" w:color="auto" w:fill="FFFFFF"/>
        </w:rPr>
        <w:t>，</w:t>
      </w:r>
      <w:r w:rsidR="009F468A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結合生態與藝術</w:t>
      </w:r>
      <w:r w:rsidR="003B2AE5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的生態愛玩藝課程</w:t>
      </w:r>
      <w:r w:rsidR="009F468A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，</w:t>
      </w:r>
      <w:r w:rsidR="003B2AE5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讓民眾在家</w:t>
      </w:r>
      <w:r w:rsidR="009F468A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好</w:t>
      </w:r>
      <w:r w:rsidR="00D66719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  <w:shd w:val="clear" w:color="auto" w:fill="FFFFFF"/>
        </w:rPr>
        <w:t>學</w:t>
      </w:r>
      <w:r w:rsidR="000131D6" w:rsidRPr="00FF4351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不中斷</w:t>
      </w:r>
      <w:r w:rsidR="00046DE6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。</w:t>
      </w:r>
      <w:r w:rsidR="00ED0CE2" w:rsidRPr="00ED0CE2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9月11日起，歡迎民眾至</w:t>
      </w:r>
      <w:r w:rsidR="005B5ACC" w:rsidRPr="00001E8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臺北市客家文化主題公園粉絲專頁</w:t>
      </w:r>
      <w:hyperlink r:id="rId8" w:history="1">
        <w:r w:rsidR="00001E80" w:rsidRPr="00F955FA">
          <w:rPr>
            <w:rStyle w:val="af"/>
            <w:rFonts w:ascii="標楷體" w:eastAsia="標楷體" w:hAnsi="標楷體" w:cs="Calibri" w:hint="eastAsia"/>
            <w:spacing w:val="6"/>
            <w:sz w:val="28"/>
            <w:szCs w:val="28"/>
            <w:shd w:val="clear" w:color="auto" w:fill="FFFFFF"/>
          </w:rPr>
          <w:t>https://goo.gl/AN7qkz</w:t>
        </w:r>
      </w:hyperlink>
      <w:r w:rsidR="00ED0CE2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，</w:t>
      </w:r>
      <w:r w:rsidR="00ED0CE2" w:rsidRPr="00ED0CE2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搜尋「客家親子學習教室」的線上課程與材料盒！</w:t>
      </w:r>
    </w:p>
    <w:p w14:paraId="73713284" w14:textId="4EC307C7" w:rsidR="00EF6496" w:rsidRPr="00677943" w:rsidRDefault="00D3006B" w:rsidP="0002304A">
      <w:pPr>
        <w:widowControl/>
        <w:spacing w:line="560" w:lineRule="exact"/>
        <w:rPr>
          <w:rFonts w:ascii="標楷體" w:eastAsia="標楷體" w:hAnsi="標楷體"/>
          <w:color w:val="000000" w:themeColor="text1"/>
          <w:spacing w:val="6"/>
          <w:sz w:val="28"/>
          <w:szCs w:val="28"/>
        </w:rPr>
      </w:pPr>
      <w:r>
        <w:rPr>
          <w:rFonts w:ascii="標楷體" w:eastAsia="標楷體" w:hAnsi="標楷體" w:cs="Segoe UI Historic" w:hint="eastAsia"/>
          <w:color w:val="000000" w:themeColor="text1"/>
          <w:spacing w:val="6"/>
          <w:sz w:val="28"/>
          <w:szCs w:val="28"/>
          <w:shd w:val="clear" w:color="auto" w:fill="FFFFFF"/>
        </w:rPr>
        <w:t xml:space="preserve">    </w:t>
      </w:r>
      <w:r w:rsidR="00ED0CE2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大手拉小手，在</w:t>
      </w:r>
      <w:r w:rsidR="00ED0CE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農場</w:t>
      </w:r>
      <w:r w:rsidR="00ED0CE2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內邊</w:t>
      </w:r>
      <w:r w:rsidR="00ED0CE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散步</w:t>
      </w:r>
      <w:r w:rsidR="00ED0CE2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邊認識植物，探索城市中的小小綠意，不</w:t>
      </w:r>
      <w:r w:rsidR="00ED0CE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必</w:t>
      </w:r>
      <w:r w:rsidR="00ED0CE2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上山下海也能在車水馬龍的城市中</w:t>
      </w:r>
      <w:r w:rsidR="009F468A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親近大</w:t>
      </w:r>
      <w:r w:rsidR="00ED0CE2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自然，這是</w:t>
      </w:r>
      <w:r w:rsidR="00ED0CE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疫情前的</w:t>
      </w:r>
      <w:r w:rsidR="00ED0CE2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日常</w:t>
      </w:r>
      <w:r w:rsidR="00ED0CE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。</w:t>
      </w:r>
      <w:r w:rsidR="00ED0CE2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今年因應疫情，</w:t>
      </w:r>
      <w:r w:rsidR="00046DE6" w:rsidRPr="00FF4351">
        <w:rPr>
          <w:rFonts w:ascii="標楷體" w:eastAsia="標楷體" w:hAnsi="標楷體" w:cs="Segoe UI Historic" w:hint="eastAsia"/>
          <w:color w:val="000000" w:themeColor="text1"/>
          <w:spacing w:val="6"/>
          <w:sz w:val="28"/>
          <w:szCs w:val="28"/>
          <w:shd w:val="clear" w:color="auto" w:fill="FFFFFF"/>
        </w:rPr>
        <w:t>課程邀請「</w:t>
      </w:r>
      <w:r w:rsidR="00046DE6" w:rsidRPr="00FF4351">
        <w:rPr>
          <w:rFonts w:ascii="標楷體" w:eastAsia="標楷體" w:hAnsi="標楷體" w:cs="Helvetica"/>
          <w:color w:val="000000" w:themeColor="text1"/>
          <w:spacing w:val="6"/>
          <w:sz w:val="28"/>
          <w:szCs w:val="28"/>
          <w:shd w:val="clear" w:color="auto" w:fill="FFFFFF"/>
        </w:rPr>
        <w:t>什物A Kind of Café</w:t>
      </w:r>
      <w:r w:rsidR="00046DE6" w:rsidRPr="00FF4351">
        <w:rPr>
          <w:rFonts w:ascii="標楷體" w:eastAsia="標楷體" w:hAnsi="標楷體" w:cs="Helvetica" w:hint="eastAsia"/>
          <w:color w:val="000000" w:themeColor="text1"/>
          <w:spacing w:val="6"/>
          <w:sz w:val="28"/>
          <w:szCs w:val="28"/>
          <w:shd w:val="clear" w:color="auto" w:fill="FFFFFF"/>
        </w:rPr>
        <w:t>」</w:t>
      </w:r>
      <w:r w:rsidR="00046DE6" w:rsidRPr="00FF4351">
        <w:rPr>
          <w:rFonts w:ascii="標楷體" w:eastAsia="標楷體" w:hAnsi="標楷體" w:cs="Helvetica"/>
          <w:color w:val="000000" w:themeColor="text1"/>
          <w:spacing w:val="6"/>
          <w:sz w:val="28"/>
          <w:szCs w:val="28"/>
          <w:shd w:val="clear" w:color="auto" w:fill="FFFFFF"/>
        </w:rPr>
        <w:t>創辦人陳育霖</w:t>
      </w:r>
      <w:r w:rsidR="00046DE6" w:rsidRPr="00FF4351">
        <w:rPr>
          <w:rFonts w:ascii="標楷體" w:eastAsia="標楷體" w:hAnsi="標楷體" w:cs="Helvetica" w:hint="eastAsia"/>
          <w:color w:val="000000" w:themeColor="text1"/>
          <w:spacing w:val="6"/>
          <w:sz w:val="28"/>
          <w:szCs w:val="28"/>
          <w:shd w:val="clear" w:color="auto" w:fill="FFFFFF"/>
        </w:rPr>
        <w:t>老師</w:t>
      </w:r>
      <w:r w:rsidR="00046DE6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  <w:shd w:val="clear" w:color="auto" w:fill="FFFFFF"/>
        </w:rPr>
        <w:t>，</w:t>
      </w:r>
      <w:r w:rsidR="00046DE6" w:rsidRPr="00FF4351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針對</w:t>
      </w:r>
      <w:r w:rsidR="009F468A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客家文化主題公園內著名的臺北</w:t>
      </w:r>
      <w:r w:rsidR="00046DE6" w:rsidRPr="00FF4351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客家農場</w:t>
      </w:r>
      <w:r w:rsidR="00046DE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生態環境</w:t>
      </w:r>
      <w:r w:rsidR="00BA31B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、特色植物，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以</w:t>
      </w:r>
      <w:r w:rsidR="00BA31B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型染</w:t>
      </w:r>
      <w:r w:rsidR="009F468A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技藝</w:t>
      </w:r>
      <w:r w:rsidR="00046DE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與客家傳統刺繡技藝</w:t>
      </w:r>
      <w:r w:rsidR="00EF649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結合</w:t>
      </w:r>
      <w:r w:rsidR="00BA31B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</w:t>
      </w:r>
      <w:r w:rsidR="006D4850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設計三</w:t>
      </w:r>
      <w:r w:rsidR="007977B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堂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深</w:t>
      </w:r>
      <w:r w:rsidR="00873520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具都會客家特色的課程</w:t>
      </w:r>
      <w:r w:rsidR="00386EC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。</w:t>
      </w:r>
      <w:r w:rsidR="00622E2E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「</w:t>
      </w:r>
      <w:r w:rsidR="00386EC1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型染</w:t>
      </w:r>
      <w:r w:rsidR="00622E2E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」</w:t>
      </w:r>
      <w:r w:rsidR="00386EC1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是一種操作簡易，視覺效果又好的印花方式，</w:t>
      </w:r>
      <w:r w:rsidR="00A5320F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本次</w:t>
      </w:r>
      <w:r w:rsidR="00386EC1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推出</w:t>
      </w:r>
      <w:r w:rsidR="007977B6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三款</w:t>
      </w:r>
      <w:r w:rsidR="00761579" w:rsidRPr="00677943">
        <w:rPr>
          <w:rFonts w:ascii="標楷體" w:eastAsia="標楷體" w:hAnsi="標楷體" w:cs="Arial" w:hint="eastAsia"/>
          <w:bCs/>
          <w:color w:val="000000" w:themeColor="text1"/>
          <w:spacing w:val="15"/>
          <w:kern w:val="36"/>
          <w:sz w:val="28"/>
          <w:szCs w:val="28"/>
        </w:rPr>
        <w:t>花啦嗶啵</w:t>
      </w:r>
      <w:r w:rsidR="00761579" w:rsidRPr="00677943">
        <w:rPr>
          <w:rFonts w:ascii="標楷體" w:eastAsia="標楷體" w:hAnsi="標楷體" w:cs="Arial"/>
          <w:bCs/>
          <w:color w:val="000000" w:themeColor="text1"/>
          <w:spacing w:val="15"/>
          <w:kern w:val="36"/>
          <w:sz w:val="28"/>
          <w:szCs w:val="28"/>
        </w:rPr>
        <w:t>(</w:t>
      </w:r>
      <w:r w:rsidR="00471355" w:rsidRPr="00677943">
        <w:rPr>
          <w:rFonts w:ascii="標楷體" w:eastAsia="標楷體" w:hAnsi="標楷體" w:cs="Arial"/>
          <w:bCs/>
          <w:color w:val="000000" w:themeColor="text1"/>
          <w:spacing w:val="15"/>
          <w:kern w:val="36"/>
          <w:sz w:val="28"/>
          <w:szCs w:val="28"/>
        </w:rPr>
        <w:t>華語</w:t>
      </w:r>
      <w:r w:rsidR="00761579" w:rsidRPr="00677943">
        <w:rPr>
          <w:rFonts w:ascii="標楷體" w:eastAsia="標楷體" w:hAnsi="標楷體" w:cs="Arial" w:hint="eastAsia"/>
          <w:bCs/>
          <w:color w:val="000000" w:themeColor="text1"/>
          <w:spacing w:val="15"/>
          <w:kern w:val="36"/>
          <w:sz w:val="28"/>
          <w:szCs w:val="28"/>
        </w:rPr>
        <w:t>：</w:t>
      </w:r>
      <w:r w:rsidR="00761579" w:rsidRPr="00677943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色彩斑斕</w:t>
      </w:r>
      <w:r w:rsidR="00761579" w:rsidRPr="00677943">
        <w:rPr>
          <w:rFonts w:ascii="標楷體" w:eastAsia="標楷體" w:hAnsi="標楷體" w:cs="Arial"/>
          <w:bCs/>
          <w:color w:val="000000" w:themeColor="text1"/>
          <w:spacing w:val="15"/>
          <w:kern w:val="36"/>
          <w:sz w:val="28"/>
          <w:szCs w:val="28"/>
        </w:rPr>
        <w:t>)</w:t>
      </w:r>
      <w:r w:rsidR="00873520" w:rsidRPr="00677943">
        <w:rPr>
          <w:rFonts w:ascii="標楷體" w:eastAsia="標楷體" w:hAnsi="標楷體" w:cs="Arial" w:hint="eastAsia"/>
          <w:bCs/>
          <w:color w:val="000000" w:themeColor="text1"/>
          <w:spacing w:val="15"/>
          <w:kern w:val="36"/>
          <w:sz w:val="28"/>
          <w:szCs w:val="28"/>
        </w:rPr>
        <w:t>材料盒</w:t>
      </w:r>
      <w:r w:rsidR="00761579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</w:t>
      </w:r>
      <w:r w:rsidR="006D4850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皆採線上</w:t>
      </w:r>
      <w:r w:rsidR="00EF6496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影片</w:t>
      </w:r>
      <w:r w:rsidR="007977B6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方式進行</w:t>
      </w:r>
      <w:r w:rsidR="00EF6496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</w:t>
      </w:r>
      <w:r w:rsidR="00386EC1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透過講師步驟化的拆解，</w:t>
      </w:r>
      <w:r w:rsidR="00EF6496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親子</w:t>
      </w:r>
      <w:r w:rsidR="00386EC1" w:rsidRPr="00677943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將可不受時間限制，</w:t>
      </w:r>
      <w:r w:rsidR="00873520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自由地</w:t>
      </w:r>
      <w:r w:rsidR="00386EC1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在家</w:t>
      </w:r>
      <w:r w:rsidR="00A5320F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共度</w:t>
      </w:r>
      <w:r w:rsidR="00386EC1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美好的創作時</w:t>
      </w:r>
      <w:r w:rsidR="00A5320F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光</w:t>
      </w:r>
      <w:r w:rsidR="00046DE6" w:rsidRPr="00677943"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  <w:t>。</w:t>
      </w:r>
    </w:p>
    <w:p w14:paraId="316D3EEF" w14:textId="77777777" w:rsidR="00C56E53" w:rsidRPr="00386EC1" w:rsidRDefault="00C56E53" w:rsidP="00225865"/>
    <w:p w14:paraId="3013848D" w14:textId="60A75A9F" w:rsidR="0002304A" w:rsidRPr="00FF4351" w:rsidRDefault="00C56E53" w:rsidP="00D3006B">
      <w:pPr>
        <w:widowControl/>
        <w:spacing w:line="560" w:lineRule="exact"/>
        <w:jc w:val="center"/>
        <w:rPr>
          <w:rFonts w:ascii="標楷體" w:eastAsia="標楷體" w:hAnsi="標楷體"/>
          <w:b/>
          <w:color w:val="0D0D0D" w:themeColor="text1" w:themeTint="F2"/>
          <w:spacing w:val="6"/>
          <w:sz w:val="32"/>
          <w:szCs w:val="32"/>
        </w:rPr>
      </w:pPr>
      <w:r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第一</w:t>
      </w:r>
      <w:r w:rsidR="007977B6"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堂課程+</w:t>
      </w:r>
      <w:r w:rsidR="00873520"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材料盒</w:t>
      </w:r>
      <w:r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：</w:t>
      </w:r>
      <w:r w:rsidRPr="00FF4351">
        <w:rPr>
          <w:rFonts w:ascii="標楷體" w:eastAsia="標楷體" w:hAnsi="標楷體" w:cs="Arial"/>
          <w:b/>
          <w:bCs/>
          <w:color w:val="FF0000"/>
          <w:spacing w:val="6"/>
          <w:kern w:val="36"/>
          <w:sz w:val="32"/>
          <w:szCs w:val="32"/>
        </w:rPr>
        <w:t>「</w:t>
      </w:r>
      <w:r w:rsidRPr="00FF4351">
        <w:rPr>
          <w:rFonts w:ascii="標楷體" w:eastAsia="標楷體" w:hAnsi="標楷體" w:cs="Arial" w:hint="eastAsia"/>
          <w:b/>
          <w:bCs/>
          <w:color w:val="FF0000"/>
          <w:spacing w:val="6"/>
          <w:kern w:val="36"/>
          <w:sz w:val="32"/>
          <w:szCs w:val="32"/>
        </w:rPr>
        <w:t>花啦嗶啵</w:t>
      </w:r>
      <w:r w:rsidRPr="00FF4351">
        <w:rPr>
          <w:rFonts w:ascii="標楷體" w:eastAsia="標楷體" w:hAnsi="標楷體"/>
          <w:color w:val="FF0000"/>
          <w:spacing w:val="6"/>
          <w:sz w:val="39"/>
          <w:szCs w:val="39"/>
          <w:shd w:val="clear" w:color="auto" w:fill="FFFFFF"/>
        </w:rPr>
        <w:t>―</w:t>
      </w:r>
      <w:r w:rsidRPr="00FF4351">
        <w:rPr>
          <w:rFonts w:ascii="標楷體" w:eastAsia="標楷體" w:hAnsi="標楷體" w:cs="Arial" w:hint="eastAsia"/>
          <w:b/>
          <w:bCs/>
          <w:color w:val="FF0000"/>
          <w:spacing w:val="6"/>
          <w:kern w:val="36"/>
          <w:sz w:val="32"/>
          <w:szCs w:val="32"/>
        </w:rPr>
        <w:t>飛雀與稻穗</w:t>
      </w:r>
      <w:r w:rsidRPr="00FF4351">
        <w:rPr>
          <w:rFonts w:ascii="標楷體" w:eastAsia="標楷體" w:hAnsi="標楷體" w:cs="Arial"/>
          <w:b/>
          <w:bCs/>
          <w:color w:val="FF0000"/>
          <w:spacing w:val="6"/>
          <w:kern w:val="36"/>
          <w:sz w:val="32"/>
          <w:szCs w:val="32"/>
        </w:rPr>
        <w:t>」</w:t>
      </w:r>
    </w:p>
    <w:p w14:paraId="54B0D87D" w14:textId="12E9F02C" w:rsidR="00751960" w:rsidRPr="00FF4351" w:rsidRDefault="00ED6870" w:rsidP="00C56E53">
      <w:pPr>
        <w:spacing w:line="560" w:lineRule="exact"/>
        <w:ind w:hanging="1"/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lang w:eastAsia="zh-HK"/>
        </w:rPr>
        <w:lastRenderedPageBreak/>
        <w:t xml:space="preserve">    </w:t>
      </w:r>
      <w:r w:rsidR="00C56E53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lang w:eastAsia="zh-HK"/>
        </w:rPr>
        <w:t>臺北市客家文化主題公園占地約</w:t>
      </w:r>
      <w:r w:rsidR="006866D9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4</w:t>
      </w:r>
      <w:r w:rsidR="001357FB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lang w:eastAsia="zh-HK"/>
        </w:rPr>
        <w:t>公頃</w:t>
      </w:r>
      <w:r w:rsidR="00C56E53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，</w:t>
      </w:r>
      <w:r w:rsidR="00C56E53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有一座臺北城南最大的稻田</w:t>
      </w:r>
      <w:r w:rsidR="00C56E53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，</w:t>
      </w:r>
      <w:r w:rsidR="00C56E53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每當結穗時節</w:t>
      </w:r>
      <w:r w:rsidR="008E027A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，</w:t>
      </w:r>
      <w:r w:rsidR="004052D6" w:rsidRPr="00677943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皆</w:t>
      </w:r>
      <w:r w:rsidR="001357FB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可見</w:t>
      </w:r>
      <w:r w:rsidR="008E027A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成</w:t>
      </w:r>
      <w:r w:rsidR="00C56E53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群圓圓胖胖的麻雀</w:t>
      </w:r>
      <w:r w:rsidR="008E027A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在田梗邊</w:t>
      </w:r>
      <w:r w:rsidR="006866D9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搶啣</w:t>
      </w:r>
      <w:r w:rsidR="00C56E53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稻穗</w:t>
      </w:r>
      <w:r w:rsidR="001357FB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的</w:t>
      </w:r>
      <w:r w:rsidR="001357FB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有趣</w:t>
      </w:r>
      <w:r w:rsidR="00C56E53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畫面</w:t>
      </w:r>
      <w:r w:rsidR="00C56E53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，</w:t>
      </w:r>
      <w:r w:rsidR="00B6521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因此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課程中將學習如何</w:t>
      </w:r>
      <w:r w:rsidR="00B6521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將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公園</w:t>
      </w:r>
      <w:r w:rsidR="00B6521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風景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化</w:t>
      </w:r>
      <w:r w:rsidR="00B65215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為生動的印花圖</w:t>
      </w:r>
      <w:r w:rsidR="00666014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騰</w:t>
      </w:r>
      <w:r w:rsidR="007F33A0" w:rsidRPr="00FF4351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，</w:t>
      </w:r>
      <w:r w:rsidR="00A1177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透過</w:t>
      </w:r>
      <w:r w:rsidR="007F33A0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簡易的型染將</w:t>
      </w:r>
      <w:r w:rsidR="007F33A0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飛雀與稻穗</w:t>
      </w:r>
      <w:r w:rsidR="001357FB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印</w:t>
      </w:r>
      <w:r w:rsidR="007F33A0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染在零錢包上</w:t>
      </w:r>
      <w:r w:rsidR="0001784A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！</w:t>
      </w:r>
    </w:p>
    <w:p w14:paraId="40C7A5EA" w14:textId="77777777" w:rsidR="00873520" w:rsidRPr="00FF4351" w:rsidRDefault="00873520" w:rsidP="00C56E53">
      <w:pPr>
        <w:spacing w:line="560" w:lineRule="exact"/>
        <w:ind w:hanging="1"/>
        <w:rPr>
          <w:rFonts w:ascii="標楷體" w:eastAsia="標楷體" w:hAnsi="標楷體" w:cs="Helvetica"/>
          <w:color w:val="0D0D0D" w:themeColor="text1" w:themeTint="F2"/>
          <w:spacing w:val="6"/>
          <w:kern w:val="0"/>
          <w:sz w:val="28"/>
          <w:szCs w:val="28"/>
        </w:rPr>
      </w:pPr>
    </w:p>
    <w:p w14:paraId="1612D0BF" w14:textId="124C3890" w:rsidR="00407AD4" w:rsidRPr="00FF4351" w:rsidRDefault="007977B6" w:rsidP="00D3006B">
      <w:pPr>
        <w:spacing w:line="560" w:lineRule="exact"/>
        <w:ind w:hanging="3"/>
        <w:jc w:val="center"/>
        <w:rPr>
          <w:rFonts w:ascii="標楷體" w:eastAsia="標楷體" w:hAnsi="標楷體" w:cs="Helvetica"/>
          <w:color w:val="FF0000"/>
          <w:spacing w:val="6"/>
          <w:kern w:val="0"/>
          <w:sz w:val="28"/>
          <w:szCs w:val="28"/>
        </w:rPr>
      </w:pPr>
      <w:r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第二堂課程+</w:t>
      </w:r>
      <w:r w:rsidR="00873520"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材料盒</w:t>
      </w:r>
      <w:r w:rsidR="001B5238"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：</w:t>
      </w:r>
      <w:r w:rsidR="001B5238" w:rsidRPr="00FF4351">
        <w:rPr>
          <w:rFonts w:ascii="標楷體" w:eastAsia="標楷體" w:hAnsi="標楷體" w:cs="Arial"/>
          <w:b/>
          <w:bCs/>
          <w:color w:val="FF0000"/>
          <w:spacing w:val="6"/>
          <w:kern w:val="36"/>
          <w:sz w:val="32"/>
          <w:szCs w:val="32"/>
        </w:rPr>
        <w:t>「</w:t>
      </w:r>
      <w:r w:rsidR="001B5238" w:rsidRPr="00FF4351">
        <w:rPr>
          <w:rFonts w:ascii="標楷體" w:eastAsia="標楷體" w:hAnsi="標楷體" w:cs="Arial" w:hint="eastAsia"/>
          <w:b/>
          <w:bCs/>
          <w:color w:val="FF0000"/>
          <w:spacing w:val="6"/>
          <w:kern w:val="36"/>
          <w:sz w:val="32"/>
          <w:szCs w:val="32"/>
        </w:rPr>
        <w:t>花啦嗶啵</w:t>
      </w:r>
      <w:r w:rsidR="001B5238" w:rsidRPr="00FF4351">
        <w:rPr>
          <w:rFonts w:ascii="標楷體" w:eastAsia="標楷體" w:hAnsi="標楷體"/>
          <w:color w:val="FF0000"/>
          <w:spacing w:val="6"/>
          <w:sz w:val="39"/>
          <w:szCs w:val="39"/>
          <w:shd w:val="clear" w:color="auto" w:fill="FFFFFF"/>
        </w:rPr>
        <w:t>―</w:t>
      </w:r>
      <w:r w:rsidR="001B5238" w:rsidRPr="00FF4351">
        <w:rPr>
          <w:rFonts w:ascii="標楷體" w:eastAsia="標楷體" w:hAnsi="標楷體" w:cs="Arial" w:hint="eastAsia"/>
          <w:b/>
          <w:bCs/>
          <w:color w:val="FF0000"/>
          <w:spacing w:val="6"/>
          <w:kern w:val="36"/>
          <w:sz w:val="32"/>
          <w:szCs w:val="32"/>
        </w:rPr>
        <w:t>野薑花與蛇莓</w:t>
      </w:r>
      <w:r w:rsidR="001B5238" w:rsidRPr="00FF4351">
        <w:rPr>
          <w:rFonts w:ascii="標楷體" w:eastAsia="標楷體" w:hAnsi="標楷體" w:cs="Arial"/>
          <w:b/>
          <w:bCs/>
          <w:color w:val="FF0000"/>
          <w:spacing w:val="6"/>
          <w:kern w:val="36"/>
          <w:sz w:val="32"/>
          <w:szCs w:val="32"/>
        </w:rPr>
        <w:t>」</w:t>
      </w:r>
    </w:p>
    <w:p w14:paraId="6D256730" w14:textId="6D039C57" w:rsidR="00407AD4" w:rsidRPr="00FF4351" w:rsidRDefault="00ED6870" w:rsidP="007D76E5">
      <w:pPr>
        <w:spacing w:line="560" w:lineRule="exact"/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0D0D0D" w:themeColor="text1" w:themeTint="F2"/>
          <w:spacing w:val="6"/>
          <w:kern w:val="0"/>
          <w:sz w:val="28"/>
          <w:szCs w:val="28"/>
        </w:rPr>
        <w:t xml:space="preserve">    </w:t>
      </w:r>
      <w:r w:rsidR="000131D6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kern w:val="0"/>
          <w:sz w:val="28"/>
          <w:szCs w:val="28"/>
        </w:rPr>
        <w:t>公園</w:t>
      </w:r>
      <w:r w:rsidR="007D76E5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kern w:val="0"/>
          <w:sz w:val="28"/>
          <w:szCs w:val="28"/>
        </w:rPr>
        <w:t>生態溝渠</w:t>
      </w:r>
      <w:r w:rsidR="000131D6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kern w:val="0"/>
          <w:sz w:val="28"/>
          <w:szCs w:val="28"/>
        </w:rPr>
        <w:t>旁的</w:t>
      </w:r>
      <w:r w:rsidR="007D76E5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野薑花</w:t>
      </w:r>
      <w:r w:rsidR="00A11772" w:rsidRPr="00FF4351">
        <w:rPr>
          <w:rFonts w:ascii="標楷體" w:eastAsia="標楷體" w:hAnsi="標楷體" w:cs="Helvetica"/>
          <w:color w:val="0D0D0D" w:themeColor="text1" w:themeTint="F2"/>
          <w:spacing w:val="6"/>
          <w:sz w:val="28"/>
          <w:szCs w:val="28"/>
          <w:shd w:val="clear" w:color="auto" w:fill="FFFFFF"/>
        </w:rPr>
        <w:t>是溪邊常見的植物</w:t>
      </w:r>
      <w:r w:rsidR="000131D6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，一旁還有</w:t>
      </w:r>
      <w:r w:rsidR="00AB4B92" w:rsidRPr="00FF4351">
        <w:rPr>
          <w:rFonts w:ascii="標楷體" w:eastAsia="標楷體" w:hAnsi="標楷體" w:cs="Helvetica"/>
          <w:color w:val="0D0D0D" w:themeColor="text1" w:themeTint="F2"/>
          <w:spacing w:val="6"/>
          <w:sz w:val="28"/>
          <w:szCs w:val="28"/>
          <w:shd w:val="clear" w:color="auto" w:fill="FFFFFF"/>
        </w:rPr>
        <w:t>客家</w:t>
      </w:r>
      <w:r w:rsidR="000131D6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庄</w:t>
      </w:r>
      <w:r w:rsidR="00AB4B92" w:rsidRPr="00FF4351">
        <w:rPr>
          <w:rFonts w:ascii="標楷體" w:eastAsia="標楷體" w:hAnsi="標楷體" w:cs="Helvetica"/>
          <w:color w:val="0D0D0D" w:themeColor="text1" w:themeTint="F2"/>
          <w:spacing w:val="6"/>
          <w:sz w:val="28"/>
          <w:szCs w:val="28"/>
          <w:shd w:val="clear" w:color="auto" w:fill="FFFFFF"/>
        </w:rPr>
        <w:t>常見的</w:t>
      </w:r>
      <w:r w:rsidR="006866D9" w:rsidRPr="00677943">
        <w:rPr>
          <w:rFonts w:ascii="標楷體" w:eastAsia="標楷體" w:hAnsi="標楷體" w:cs="Helvetica"/>
          <w:color w:val="0D0D0D" w:themeColor="text1" w:themeTint="F2"/>
          <w:spacing w:val="6"/>
          <w:sz w:val="28"/>
          <w:szCs w:val="28"/>
          <w:shd w:val="clear" w:color="auto" w:fill="FFFFFF"/>
        </w:rPr>
        <w:t>蛇波</w:t>
      </w:r>
      <w:r w:rsidR="00AB4B92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(</w:t>
      </w:r>
      <w:r w:rsidR="006866D9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華</w:t>
      </w:r>
      <w:r w:rsidR="00AB4B92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語:</w:t>
      </w:r>
      <w:r w:rsidR="006866D9" w:rsidRPr="00FF4351">
        <w:rPr>
          <w:rFonts w:ascii="標楷體" w:eastAsia="標楷體" w:hAnsi="標楷體" w:cs="Helvetica"/>
          <w:color w:val="0D0D0D" w:themeColor="text1" w:themeTint="F2"/>
          <w:spacing w:val="6"/>
          <w:sz w:val="28"/>
          <w:szCs w:val="28"/>
          <w:shd w:val="clear" w:color="auto" w:fill="FFFFFF"/>
        </w:rPr>
        <w:t>蛇莓</w:t>
      </w:r>
      <w:r w:rsidR="00AB4B92" w:rsidRPr="00FF4351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)</w:t>
      </w:r>
      <w:r w:rsidR="006866D9">
        <w:rPr>
          <w:rFonts w:ascii="標楷體" w:eastAsia="標楷體" w:hAnsi="標楷體" w:cs="Helvetica" w:hint="eastAsia"/>
          <w:color w:val="0D0D0D" w:themeColor="text1" w:themeTint="F2"/>
          <w:spacing w:val="6"/>
          <w:sz w:val="28"/>
          <w:szCs w:val="28"/>
          <w:shd w:val="clear" w:color="auto" w:fill="FFFFFF"/>
        </w:rPr>
        <w:t>等常見植物</w:t>
      </w:r>
      <w:r w:rsidR="00AB4B92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，相當具</w:t>
      </w:r>
      <w:r w:rsidR="00CD355F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有</w:t>
      </w:r>
      <w:r w:rsidR="00AB4B92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客家</w:t>
      </w:r>
      <w:r w:rsidR="00CD355F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山野</w:t>
      </w:r>
      <w:r w:rsidR="00AB4B92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特色</w:t>
      </w:r>
      <w:r w:rsidR="006866D9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。</w:t>
      </w:r>
      <w:r w:rsidR="006866D9" w:rsidRPr="00677943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本堂課</w:t>
      </w:r>
      <w:r w:rsidR="00F67222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在型染的</w:t>
      </w:r>
      <w:r w:rsidR="002777FE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野薑花蕊</w:t>
      </w:r>
      <w:r w:rsidR="00F67222" w:rsidRPr="00677943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上</w:t>
      </w:r>
      <w:r w:rsidR="006866D9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設計</w:t>
      </w:r>
      <w:r w:rsidR="002777FE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毛線</w:t>
      </w:r>
      <w:r w:rsidR="00F6722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刺繡</w:t>
      </w:r>
      <w:r w:rsidR="00F67222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堆疊</w:t>
      </w:r>
      <w:r w:rsidR="000131D6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以增加</w:t>
      </w:r>
      <w:r w:rsidR="00F67222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視覺層次</w:t>
      </w:r>
      <w:r w:rsidR="00F6722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一件</w:t>
      </w:r>
      <w:r w:rsidR="002777FE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實用又具個人風格的水壺提袋</w:t>
      </w:r>
      <w:r w:rsidR="000131D6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就完成了</w:t>
      </w:r>
      <w:r w:rsidR="00F67222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！</w:t>
      </w:r>
    </w:p>
    <w:p w14:paraId="2143C0A5" w14:textId="77777777" w:rsidR="00873520" w:rsidRPr="00FF4351" w:rsidRDefault="00873520" w:rsidP="007D76E5">
      <w:pPr>
        <w:spacing w:line="560" w:lineRule="exact"/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</w:pPr>
    </w:p>
    <w:p w14:paraId="76BD18BF" w14:textId="3090680B" w:rsidR="00407AD4" w:rsidRPr="00FF4351" w:rsidRDefault="007977B6" w:rsidP="00D3006B">
      <w:pPr>
        <w:spacing w:line="560" w:lineRule="exact"/>
        <w:jc w:val="center"/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</w:pPr>
      <w:r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第三堂課程+材料盒</w:t>
      </w:r>
      <w:r w:rsidR="0015273D" w:rsidRPr="00FF4351">
        <w:rPr>
          <w:rFonts w:ascii="標楷體" w:eastAsia="標楷體" w:hAnsi="標楷體" w:hint="eastAsia"/>
          <w:b/>
          <w:color w:val="FF0000"/>
          <w:spacing w:val="6"/>
          <w:sz w:val="32"/>
          <w:szCs w:val="32"/>
        </w:rPr>
        <w:t>：</w:t>
      </w:r>
      <w:r w:rsidR="0015273D" w:rsidRPr="00FF4351">
        <w:rPr>
          <w:rFonts w:ascii="標楷體" w:eastAsia="標楷體" w:hAnsi="標楷體" w:cs="Arial"/>
          <w:b/>
          <w:bCs/>
          <w:color w:val="FF0000"/>
          <w:spacing w:val="6"/>
          <w:kern w:val="36"/>
          <w:sz w:val="32"/>
          <w:szCs w:val="32"/>
        </w:rPr>
        <w:t>「</w:t>
      </w:r>
      <w:r w:rsidR="0015273D" w:rsidRPr="00FF4351">
        <w:rPr>
          <w:rFonts w:ascii="標楷體" w:eastAsia="標楷體" w:hAnsi="標楷體" w:cs="Arial" w:hint="eastAsia"/>
          <w:b/>
          <w:bCs/>
          <w:color w:val="FF0000"/>
          <w:spacing w:val="6"/>
          <w:kern w:val="36"/>
          <w:sz w:val="32"/>
          <w:szCs w:val="32"/>
        </w:rPr>
        <w:t>花啦嗶啵</w:t>
      </w:r>
      <w:r w:rsidR="0015273D" w:rsidRPr="00FF4351">
        <w:rPr>
          <w:rFonts w:ascii="標楷體" w:eastAsia="標楷體" w:hAnsi="標楷體"/>
          <w:color w:val="FF0000"/>
          <w:spacing w:val="6"/>
          <w:sz w:val="39"/>
          <w:szCs w:val="39"/>
          <w:shd w:val="clear" w:color="auto" w:fill="FFFFFF"/>
        </w:rPr>
        <w:t>―</w:t>
      </w:r>
      <w:r w:rsidR="001405EC" w:rsidRPr="00FF4351">
        <w:rPr>
          <w:rFonts w:ascii="標楷體" w:eastAsia="標楷體" w:hAnsi="標楷體" w:cs="Arial" w:hint="eastAsia"/>
          <w:b/>
          <w:bCs/>
          <w:color w:val="FF0000"/>
          <w:spacing w:val="6"/>
          <w:kern w:val="36"/>
          <w:sz w:val="32"/>
          <w:szCs w:val="32"/>
        </w:rPr>
        <w:t>白腹秧雞與萍蓬草</w:t>
      </w:r>
      <w:r w:rsidR="0015273D" w:rsidRPr="00FF4351">
        <w:rPr>
          <w:rFonts w:ascii="標楷體" w:eastAsia="標楷體" w:hAnsi="標楷體" w:cs="Arial"/>
          <w:b/>
          <w:bCs/>
          <w:color w:val="FF0000"/>
          <w:spacing w:val="6"/>
          <w:kern w:val="36"/>
          <w:sz w:val="32"/>
          <w:szCs w:val="32"/>
        </w:rPr>
        <w:t>」</w:t>
      </w:r>
    </w:p>
    <w:p w14:paraId="3848776F" w14:textId="3E91A759" w:rsidR="00A239F0" w:rsidRPr="00FF4351" w:rsidRDefault="00ED6870" w:rsidP="001405EC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 xml:space="preserve">    </w:t>
      </w:r>
      <w:r w:rsidR="00E002C2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臺北</w:t>
      </w:r>
      <w:r w:rsidR="00292872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客家農場</w:t>
      </w:r>
      <w:r w:rsidR="00E002C2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無毒友善的耕作方式</w:t>
      </w:r>
      <w:r w:rsidR="00E002C2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，</w:t>
      </w:r>
      <w:r w:rsidR="00666014" w:rsidRPr="00FF4351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</w:rPr>
        <w:t>經常</w:t>
      </w:r>
      <w:r w:rsidR="00E002C2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吸引</w:t>
      </w:r>
      <w:r w:rsidR="00E002C2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白腹秧雞</w:t>
      </w:r>
      <w:r w:rsidR="00A239F0" w:rsidRPr="00FF4351">
        <w:rPr>
          <w:rFonts w:ascii="標楷體" w:eastAsia="標楷體" w:hAnsi="標楷體" w:cs="Arial" w:hint="eastAsia"/>
          <w:bCs/>
          <w:color w:val="0D0D0D" w:themeColor="text1" w:themeTint="F2"/>
          <w:spacing w:val="6"/>
          <w:kern w:val="36"/>
          <w:sz w:val="28"/>
          <w:szCs w:val="28"/>
        </w:rPr>
        <w:t>出沒</w:t>
      </w:r>
      <w:r w:rsidR="00A239F0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在</w:t>
      </w:r>
      <w:r w:rsidR="00292872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稻田裡</w:t>
      </w:r>
      <w:r w:rsidR="00292872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、</w:t>
      </w:r>
      <w:r w:rsidR="00292872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溝渠邊</w:t>
      </w:r>
      <w:r w:rsidR="00A239F0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甚至</w:t>
      </w:r>
      <w:r w:rsidR="00666014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在此</w:t>
      </w:r>
      <w:r w:rsidR="00A239F0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孕育雛鳥</w:t>
      </w:r>
      <w:r w:rsidR="00A239F0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，園區的生態溝渠</w:t>
      </w:r>
      <w:r w:rsidR="00A239F0" w:rsidRPr="00FF4351">
        <w:rPr>
          <w:rFonts w:ascii="標楷體" w:eastAsia="標楷體" w:hAnsi="標楷體" w:hint="eastAsia"/>
          <w:color w:val="0D0D0D" w:themeColor="text1" w:themeTint="F2"/>
          <w:spacing w:val="6"/>
          <w:sz w:val="28"/>
          <w:szCs w:val="28"/>
        </w:rPr>
        <w:t>，</w:t>
      </w:r>
      <w:r w:rsidR="00A239F0" w:rsidRPr="00FF4351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彷彿是</w:t>
      </w:r>
      <w:r w:rsidR="006866D9">
        <w:rPr>
          <w:rFonts w:ascii="標楷體" w:eastAsia="標楷體" w:hAnsi="標楷體"/>
          <w:color w:val="0D0D0D" w:themeColor="text1" w:themeTint="F2"/>
          <w:spacing w:val="6"/>
          <w:sz w:val="28"/>
          <w:szCs w:val="28"/>
        </w:rPr>
        <w:t>大</w:t>
      </w:r>
      <w:r w:rsidR="005B5ACC" w:rsidRPr="00001E8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自</w:t>
      </w:r>
      <w:r w:rsidR="00A239F0" w:rsidRPr="00001E80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然的舞臺</w:t>
      </w:r>
      <w:r w:rsidR="00A239F0" w:rsidRPr="00001E8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，</w:t>
      </w:r>
      <w:r w:rsidR="005B5ACC" w:rsidRPr="00001E8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豐富的</w:t>
      </w:r>
      <w:r w:rsidR="005B5ACC" w:rsidRPr="00001E80">
        <w:rPr>
          <w:rFonts w:ascii="標楷體" w:eastAsia="標楷體" w:hAnsi="標楷體"/>
          <w:color w:val="000000" w:themeColor="text1"/>
          <w:sz w:val="28"/>
          <w:szCs w:val="28"/>
        </w:rPr>
        <w:t>水</w:t>
      </w:r>
      <w:r w:rsidR="005B5ACC" w:rsidRPr="00001E8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ACC" w:rsidRPr="00001E80">
        <w:rPr>
          <w:rFonts w:ascii="標楷體" w:eastAsia="標楷體" w:hAnsi="標楷體"/>
          <w:color w:val="000000" w:themeColor="text1"/>
          <w:sz w:val="28"/>
          <w:szCs w:val="28"/>
        </w:rPr>
        <w:t>草</w:t>
      </w:r>
      <w:r w:rsidR="005B5ACC" w:rsidRPr="00001E8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ACC" w:rsidRPr="00001E80">
        <w:rPr>
          <w:rFonts w:ascii="標楷體" w:eastAsia="標楷體" w:hAnsi="標楷體"/>
          <w:color w:val="000000" w:themeColor="text1"/>
          <w:sz w:val="28"/>
          <w:szCs w:val="28"/>
        </w:rPr>
        <w:t>魚</w:t>
      </w:r>
      <w:r w:rsidR="005B5ACC" w:rsidRPr="00001E8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ACC" w:rsidRPr="00001E80">
        <w:rPr>
          <w:rFonts w:ascii="標楷體" w:eastAsia="標楷體" w:hAnsi="標楷體"/>
          <w:color w:val="000000" w:themeColor="text1"/>
          <w:sz w:val="28"/>
          <w:szCs w:val="28"/>
        </w:rPr>
        <w:t>蟲</w:t>
      </w:r>
      <w:r w:rsidR="005B5ACC" w:rsidRPr="00001E8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B5ACC" w:rsidRPr="00001E80">
        <w:rPr>
          <w:rFonts w:ascii="標楷體" w:eastAsia="標楷體" w:hAnsi="標楷體"/>
          <w:color w:val="000000" w:themeColor="text1"/>
          <w:sz w:val="28"/>
          <w:szCs w:val="28"/>
        </w:rPr>
        <w:t>鳥獸的生態鏈結</w:t>
      </w:r>
      <w:r w:rsidR="006866D9" w:rsidRPr="00001E80">
        <w:rPr>
          <w:rFonts w:ascii="標楷體" w:eastAsia="標楷體" w:hAnsi="標楷體"/>
          <w:color w:val="000000" w:themeColor="text1"/>
          <w:spacing w:val="6"/>
          <w:sz w:val="28"/>
          <w:szCs w:val="28"/>
        </w:rPr>
        <w:t>舞動</w:t>
      </w:r>
      <w:r w:rsidR="00666014" w:rsidRPr="00001E80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</w:rPr>
        <w:t>著</w:t>
      </w:r>
      <w:r w:rsidR="00666014" w:rsidRPr="00FF4351">
        <w:rPr>
          <w:rFonts w:ascii="標楷體" w:eastAsia="標楷體" w:hAnsi="標楷體" w:hint="eastAsia"/>
          <w:sz w:val="28"/>
          <w:szCs w:val="28"/>
        </w:rPr>
        <w:t>。</w:t>
      </w:r>
      <w:r w:rsidR="00873520" w:rsidRPr="00FF4351"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  <w:t>育霖</w:t>
      </w:r>
      <w:r w:rsidR="00873520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老師</w:t>
      </w:r>
      <w:r w:rsidR="00666014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特別為此</w:t>
      </w:r>
      <w:r w:rsidR="00873520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設計</w:t>
      </w:r>
      <w:r w:rsidR="00666014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</w:rPr>
        <w:t>了</w:t>
      </w:r>
      <w:r w:rsidR="000131D6" w:rsidRPr="00FF4351">
        <w:rPr>
          <w:rFonts w:ascii="標楷體" w:eastAsia="標楷體" w:hAnsi="標楷體" w:hint="eastAsia"/>
          <w:sz w:val="28"/>
          <w:szCs w:val="28"/>
        </w:rPr>
        <w:t>一款</w:t>
      </w:r>
      <w:r w:rsidR="00873520" w:rsidRPr="00FF4351">
        <w:rPr>
          <w:rFonts w:ascii="標楷體" w:eastAsia="標楷體" w:hAnsi="標楷體" w:hint="eastAsia"/>
          <w:sz w:val="28"/>
          <w:szCs w:val="28"/>
        </w:rPr>
        <w:t>型染刺繡結合碎布拼貼的</w:t>
      </w:r>
      <w:r w:rsidR="00666014" w:rsidRPr="00FF4351">
        <w:rPr>
          <w:rFonts w:ascii="標楷體" w:eastAsia="標楷體" w:hAnsi="標楷體" w:hint="eastAsia"/>
          <w:sz w:val="28"/>
          <w:szCs w:val="28"/>
        </w:rPr>
        <w:t>布</w:t>
      </w:r>
      <w:r w:rsidR="00873520" w:rsidRPr="00FF4351">
        <w:rPr>
          <w:rFonts w:ascii="標楷體" w:eastAsia="標楷體" w:hAnsi="標楷體" w:hint="eastAsia"/>
          <w:sz w:val="28"/>
          <w:szCs w:val="28"/>
        </w:rPr>
        <w:t>袋，</w:t>
      </w:r>
      <w:r w:rsidR="005516C1" w:rsidRPr="00FF4351">
        <w:rPr>
          <w:rFonts w:ascii="標楷體" w:eastAsia="標楷體" w:hAnsi="標楷體" w:hint="eastAsia"/>
          <w:sz w:val="28"/>
          <w:szCs w:val="28"/>
        </w:rPr>
        <w:t>想</w:t>
      </w:r>
      <w:r w:rsidR="000131D6" w:rsidRPr="00FF4351">
        <w:rPr>
          <w:rFonts w:ascii="標楷體" w:eastAsia="標楷體" w:hAnsi="標楷體" w:hint="eastAsia"/>
          <w:sz w:val="28"/>
          <w:szCs w:val="28"/>
        </w:rPr>
        <w:t>看</w:t>
      </w:r>
      <w:r w:rsidR="00873520" w:rsidRPr="00FF4351">
        <w:rPr>
          <w:rFonts w:ascii="標楷體" w:eastAsia="標楷體" w:hAnsi="標楷體" w:hint="eastAsia"/>
          <w:sz w:val="28"/>
          <w:szCs w:val="28"/>
        </w:rPr>
        <w:t>公園內</w:t>
      </w:r>
      <w:r w:rsidR="005516C1" w:rsidRPr="00FF4351">
        <w:rPr>
          <w:rFonts w:ascii="標楷體" w:eastAsia="標楷體" w:hAnsi="標楷體" w:hint="eastAsia"/>
          <w:sz w:val="28"/>
          <w:szCs w:val="28"/>
        </w:rPr>
        <w:t>白腹秧雞的可愛模樣嗎？</w:t>
      </w:r>
      <w:r w:rsidR="00873520" w:rsidRPr="00FF4351">
        <w:rPr>
          <w:rFonts w:ascii="標楷體" w:eastAsia="標楷體" w:hAnsi="標楷體" w:hint="eastAsia"/>
          <w:sz w:val="28"/>
          <w:szCs w:val="28"/>
        </w:rPr>
        <w:t>立馬報名上課吧!</w:t>
      </w:r>
    </w:p>
    <w:p w14:paraId="2004BB4F" w14:textId="77777777" w:rsidR="000131D6" w:rsidRPr="00FF4351" w:rsidRDefault="000131D6" w:rsidP="001405EC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BADB28F" w14:textId="779DC28D" w:rsidR="00D82628" w:rsidRPr="00FF4351" w:rsidRDefault="00ED6870" w:rsidP="00D82628">
      <w:pPr>
        <w:spacing w:line="520" w:lineRule="exact"/>
        <w:ind w:firstLineChars="6" w:firstLine="18"/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 xml:space="preserve">    </w:t>
      </w:r>
      <w:r w:rsidR="00EB7264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更多資訊</w:t>
      </w:r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歡迎</w:t>
      </w:r>
      <w:r w:rsidR="00666014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民眾</w:t>
      </w:r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至</w:t>
      </w:r>
      <w:hyperlink r:id="rId9" w:history="1">
        <w:r w:rsidR="00435660" w:rsidRPr="00FF4351">
          <w:rPr>
            <w:rStyle w:val="af"/>
            <w:rFonts w:ascii="標楷體" w:eastAsia="標楷體" w:hAnsi="標楷體" w:cs="Calibri"/>
            <w:spacing w:val="10"/>
            <w:sz w:val="28"/>
            <w:szCs w:val="28"/>
          </w:rPr>
          <w:t>https://goo.gl/AN7qkz</w:t>
        </w:r>
      </w:hyperlink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臺北市</w:t>
      </w:r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客家文化主題公園粉絲專頁</w:t>
      </w:r>
      <w:r w:rsidR="00EB7264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，</w:t>
      </w:r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搜尋</w:t>
      </w:r>
      <w:r w:rsidR="00D82628" w:rsidRPr="00FF4351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「</w:t>
      </w:r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  <w:lang w:eastAsia="zh-HK"/>
        </w:rPr>
        <w:t>客家親子學習教室</w:t>
      </w:r>
      <w:r w:rsidR="00D82628" w:rsidRPr="00FF4351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」的</w:t>
      </w:r>
      <w:r w:rsidR="00D82628" w:rsidRPr="00FF4351">
        <w:rPr>
          <w:rFonts w:ascii="標楷體" w:eastAsia="標楷體" w:hAnsi="標楷體" w:cs="Helvetica" w:hint="eastAsia"/>
          <w:color w:val="0D0D0D" w:themeColor="text1" w:themeTint="F2"/>
          <w:spacing w:val="10"/>
          <w:kern w:val="0"/>
          <w:sz w:val="28"/>
          <w:szCs w:val="28"/>
          <w:shd w:val="clear" w:color="auto" w:fill="FFFFFF"/>
          <w:lang w:eastAsia="zh-HK"/>
        </w:rPr>
        <w:t>線上課程</w:t>
      </w:r>
      <w:r w:rsidR="00D82628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與材料盒</w:t>
      </w:r>
      <w:r w:rsidR="00873520" w:rsidRPr="00FF4351">
        <w:rPr>
          <w:rFonts w:ascii="標楷體" w:eastAsia="標楷體" w:hAnsi="標楷體" w:hint="eastAsia"/>
          <w:color w:val="0D0D0D" w:themeColor="text1" w:themeTint="F2"/>
          <w:spacing w:val="10"/>
          <w:sz w:val="28"/>
          <w:szCs w:val="28"/>
        </w:rPr>
        <w:t>(收費)</w:t>
      </w:r>
      <w:r w:rsidR="00D82628"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！</w:t>
      </w:r>
    </w:p>
    <w:p w14:paraId="7C680C44" w14:textId="1BBB7A23" w:rsidR="00773EE1" w:rsidRPr="00D3006B" w:rsidRDefault="00435660" w:rsidP="00D3006B">
      <w:pPr>
        <w:spacing w:line="520" w:lineRule="exact"/>
        <w:ind w:firstLineChars="6" w:firstLine="18"/>
        <w:rPr>
          <w:rFonts w:ascii="標楷體" w:eastAsia="標楷體" w:hAnsi="標楷體"/>
          <w:color w:val="000000" w:themeColor="text1"/>
          <w:spacing w:val="6"/>
          <w:sz w:val="28"/>
          <w:szCs w:val="28"/>
          <w:shd w:val="clear" w:color="auto" w:fill="FFFFFF"/>
        </w:rPr>
      </w:pPr>
      <w:r w:rsidRPr="00FF4351">
        <w:rPr>
          <w:rFonts w:ascii="標楷體" w:eastAsia="標楷體" w:hAnsi="標楷體" w:hint="eastAsia"/>
          <w:color w:val="000000" w:themeColor="text1"/>
          <w:spacing w:val="6"/>
          <w:sz w:val="28"/>
          <w:szCs w:val="28"/>
          <w:shd w:val="clear" w:color="auto" w:fill="FFFFFF"/>
        </w:rPr>
        <w:t>臺北客家農場在哪裡：</w:t>
      </w:r>
      <w:hyperlink r:id="rId10" w:history="1">
        <w:r w:rsidR="00773EE1" w:rsidRPr="00FF4351">
          <w:rPr>
            <w:rStyle w:val="af"/>
            <w:rFonts w:ascii="標楷體" w:eastAsia="標楷體" w:hAnsi="標楷體" w:cs="Calibri"/>
            <w:spacing w:val="6"/>
            <w:sz w:val="28"/>
            <w:szCs w:val="28"/>
            <w:shd w:val="clear" w:color="auto" w:fill="FFFFFF"/>
          </w:rPr>
          <w:t>https://www.facebook.com/Taipei.Hakka.Farm</w:t>
        </w:r>
      </w:hyperlink>
    </w:p>
    <w:p w14:paraId="7138F646" w14:textId="243ED867" w:rsidR="00407AD4" w:rsidRPr="00FF4351" w:rsidRDefault="00407AD4" w:rsidP="000B44AA">
      <w:pPr>
        <w:spacing w:line="560" w:lineRule="exact"/>
        <w:ind w:leftChars="-59" w:left="-142"/>
        <w:rPr>
          <w:rFonts w:ascii="標楷體" w:eastAsia="標楷體" w:hAnsi="標楷體" w:cs="Helvetica"/>
          <w:color w:val="0D0D0D" w:themeColor="text1" w:themeTint="F2"/>
          <w:spacing w:val="10"/>
          <w:kern w:val="0"/>
          <w:sz w:val="28"/>
          <w:szCs w:val="28"/>
        </w:rPr>
      </w:pPr>
    </w:p>
    <w:p w14:paraId="70671E44" w14:textId="77777777" w:rsidR="00BA344F" w:rsidRPr="00677943" w:rsidRDefault="00BA344F" w:rsidP="00BA344F">
      <w:pPr>
        <w:widowControl/>
        <w:rPr>
          <w:rFonts w:ascii="標楷體" w:eastAsia="標楷體" w:hAnsi="標楷體" w:cs="Helvetica"/>
          <w:color w:val="0D0D0D" w:themeColor="text1" w:themeTint="F2"/>
          <w:spacing w:val="11"/>
          <w:sz w:val="28"/>
          <w:szCs w:val="28"/>
          <w:shd w:val="clear" w:color="auto" w:fill="FFFFFF"/>
        </w:rPr>
      </w:pPr>
      <w:r w:rsidRPr="00677943">
        <w:rPr>
          <w:rFonts w:ascii="標楷體" w:eastAsia="標楷體" w:hAnsi="標楷體" w:cs="Helvetica"/>
          <w:color w:val="0D0D0D" w:themeColor="text1" w:themeTint="F2"/>
          <w:spacing w:val="11"/>
          <w:sz w:val="28"/>
          <w:szCs w:val="28"/>
          <w:shd w:val="clear" w:color="auto" w:fill="FFFFFF"/>
        </w:rPr>
        <w:t xml:space="preserve">uulin </w:t>
      </w:r>
      <w:r w:rsidRPr="00677943">
        <w:rPr>
          <w:rFonts w:ascii="標楷體" w:eastAsia="標楷體" w:hAnsi="標楷體" w:cs="Helvetica" w:hint="eastAsia"/>
          <w:color w:val="0D0D0D" w:themeColor="text1" w:themeTint="F2"/>
          <w:spacing w:val="11"/>
          <w:sz w:val="28"/>
          <w:szCs w:val="28"/>
          <w:shd w:val="clear" w:color="auto" w:fill="FFFFFF"/>
        </w:rPr>
        <w:t>陳育霖</w:t>
      </w:r>
    </w:p>
    <w:p w14:paraId="2800D238" w14:textId="10AC29A6" w:rsidR="00BA344F" w:rsidRPr="00677943" w:rsidRDefault="00BA344F" w:rsidP="00BA344F">
      <w:pPr>
        <w:widowControl/>
        <w:rPr>
          <w:rFonts w:ascii="標楷體" w:eastAsia="標楷體" w:hAnsi="標楷體" w:cs="Helvetica"/>
          <w:color w:val="0D0D0D" w:themeColor="text1" w:themeTint="F2"/>
          <w:spacing w:val="11"/>
          <w:sz w:val="28"/>
          <w:szCs w:val="28"/>
          <w:shd w:val="clear" w:color="auto" w:fill="FFFFFF"/>
        </w:rPr>
      </w:pPr>
      <w:r w:rsidRPr="00677943">
        <w:rPr>
          <w:rFonts w:ascii="標楷體" w:eastAsia="標楷體" w:hAnsi="標楷體" w:cs="Helvetica" w:hint="eastAsia"/>
          <w:color w:val="0D0D0D" w:themeColor="text1" w:themeTint="F2"/>
          <w:spacing w:val="11"/>
          <w:sz w:val="28"/>
          <w:szCs w:val="28"/>
          <w:shd w:val="clear" w:color="auto" w:fill="FFFFFF"/>
        </w:rPr>
        <w:t>「什物</w:t>
      </w:r>
      <w:r w:rsidRPr="00677943">
        <w:rPr>
          <w:rFonts w:ascii="標楷體" w:eastAsia="標楷體" w:hAnsi="標楷體" w:cs="Helvetica"/>
          <w:color w:val="0D0D0D" w:themeColor="text1" w:themeTint="F2"/>
          <w:spacing w:val="11"/>
          <w:sz w:val="28"/>
          <w:szCs w:val="28"/>
          <w:shd w:val="clear" w:color="auto" w:fill="FFFFFF"/>
        </w:rPr>
        <w:t xml:space="preserve"> A Kind of Caf</w:t>
      </w:r>
      <w:r w:rsidRPr="00677943">
        <w:rPr>
          <w:rFonts w:ascii="標楷體" w:eastAsia="標楷體" w:hAnsi="標楷體" w:cs="Helvetica" w:hint="eastAsia"/>
          <w:color w:val="0D0D0D" w:themeColor="text1" w:themeTint="F2"/>
          <w:spacing w:val="11"/>
          <w:sz w:val="28"/>
          <w:szCs w:val="28"/>
          <w:shd w:val="clear" w:color="auto" w:fill="FFFFFF"/>
        </w:rPr>
        <w:t>é」創辦人之一，畢業於</w:t>
      </w:r>
      <w:bookmarkStart w:id="0" w:name="_GoBack"/>
      <w:bookmarkEnd w:id="0"/>
      <w:r w:rsidRPr="00677943">
        <w:rPr>
          <w:rFonts w:ascii="標楷體" w:eastAsia="標楷體" w:hAnsi="標楷體" w:cs="Helvetica" w:hint="eastAsia"/>
          <w:color w:val="0D0D0D" w:themeColor="text1" w:themeTint="F2"/>
          <w:spacing w:val="11"/>
          <w:sz w:val="28"/>
          <w:szCs w:val="28"/>
          <w:shd w:val="clear" w:color="auto" w:fill="FFFFFF"/>
        </w:rPr>
        <w:t>國立臺北藝術大學戲劇系。現為印花與圖像設計、手作教師。喜歡在印染裡加入刺繡、拼貼</w:t>
      </w:r>
      <w:r w:rsidRPr="00677943">
        <w:rPr>
          <w:rFonts w:ascii="標楷體" w:eastAsia="標楷體" w:hAnsi="標楷體" w:cs="Helvetica"/>
          <w:color w:val="0D0D0D" w:themeColor="text1" w:themeTint="F2"/>
          <w:spacing w:val="11"/>
          <w:sz w:val="28"/>
          <w:szCs w:val="28"/>
          <w:shd w:val="clear" w:color="auto" w:fill="FFFFFF"/>
        </w:rPr>
        <w:t>...</w:t>
      </w:r>
      <w:r w:rsidRPr="00677943">
        <w:rPr>
          <w:rFonts w:ascii="標楷體" w:eastAsia="標楷體" w:hAnsi="標楷體" w:cs="Helvetica" w:hint="eastAsia"/>
          <w:color w:val="0D0D0D" w:themeColor="text1" w:themeTint="F2"/>
          <w:spacing w:val="11"/>
          <w:sz w:val="28"/>
          <w:szCs w:val="28"/>
          <w:shd w:val="clear" w:color="auto" w:fill="FFFFFF"/>
        </w:rPr>
        <w:t>等不同</w:t>
      </w:r>
      <w:r w:rsidRPr="00677943">
        <w:rPr>
          <w:rFonts w:ascii="標楷體" w:eastAsia="標楷體" w:hAnsi="標楷體" w:cs="Helvetica" w:hint="eastAsia"/>
          <w:color w:val="0D0D0D" w:themeColor="text1" w:themeTint="F2"/>
          <w:spacing w:val="11"/>
          <w:sz w:val="28"/>
          <w:szCs w:val="28"/>
          <w:shd w:val="clear" w:color="auto" w:fill="FFFFFF"/>
        </w:rPr>
        <w:lastRenderedPageBreak/>
        <w:t>的媒材增加圖像的趣味與手作的溫度，在圖像創作裡充滿了實驗的性格，更是熱愛繽紛的色彩。作品通常具有跳耀的顏色與充滿童趣的形狀，風格鮮活獨特。認為美感教育應屬於每一個人，藝術更應該進入到每個人的身活細節裡，用自身獨特的性格與想法，創造屬於自己的美感經驗。</w:t>
      </w:r>
    </w:p>
    <w:p w14:paraId="386C0823" w14:textId="1E57D5A9" w:rsidR="008E639F" w:rsidRPr="00BA344F" w:rsidRDefault="008E639F" w:rsidP="001A1068">
      <w:pPr>
        <w:spacing w:line="520" w:lineRule="exact"/>
        <w:ind w:leftChars="-59" w:left="-142"/>
        <w:rPr>
          <w:rFonts w:ascii="標楷體" w:eastAsia="標楷體" w:hAnsi="標楷體" w:cs="Helvetica"/>
          <w:b/>
          <w:color w:val="FF0000"/>
          <w:spacing w:val="6"/>
          <w:kern w:val="0"/>
          <w:sz w:val="28"/>
          <w:szCs w:val="28"/>
          <w:shd w:val="clear" w:color="auto" w:fill="FFFFFF"/>
        </w:rPr>
      </w:pPr>
    </w:p>
    <w:sectPr w:rsidR="008E639F" w:rsidRPr="00BA344F" w:rsidSect="00CB0E68">
      <w:headerReference w:type="default" r:id="rId11"/>
      <w:footerReference w:type="default" r:id="rId12"/>
      <w:pgSz w:w="11906" w:h="16838"/>
      <w:pgMar w:top="1134" w:right="849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FB29D" w14:textId="77777777" w:rsidR="001747ED" w:rsidRDefault="001747ED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2DD125" w14:textId="77777777" w:rsidR="001747ED" w:rsidRDefault="001747ED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23BC3542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001E80" w:rsidRPr="00001E80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A270D" w14:textId="77777777" w:rsidR="001747ED" w:rsidRDefault="001747ED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3C4A6C" w14:textId="77777777" w:rsidR="001747ED" w:rsidRDefault="001747ED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0AD96260" w:rsidR="009A7CFF" w:rsidRDefault="004B570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09FA2DD" wp14:editId="17207ABD">
              <wp:simplePos x="0" y="0"/>
              <wp:positionH relativeFrom="column">
                <wp:posOffset>3429635</wp:posOffset>
              </wp:positionH>
              <wp:positionV relativeFrom="paragraph">
                <wp:posOffset>-177387</wp:posOffset>
              </wp:positionV>
              <wp:extent cx="2776572" cy="507569"/>
              <wp:effectExtent l="0" t="0" r="0" b="0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572" cy="507569"/>
                        <a:chOff x="0" y="0"/>
                        <a:chExt cx="3855904" cy="705080"/>
                      </a:xfrm>
                    </wpg:grpSpPr>
                    <pic:pic xmlns:pic="http://schemas.openxmlformats.org/drawingml/2006/picture">
                      <pic:nvPicPr>
                        <pic:cNvPr id="15" name="圖片 2" descr="THCF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3220"/>
                          <a:ext cx="2644049" cy="418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圖片 14" descr="臺北市政府客家事務委員會-形象標誌設計系統_18-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4049" y="0"/>
                          <a:ext cx="1211855" cy="705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EF08D6" id="群組 1" o:spid="_x0000_s1026" style="position:absolute;margin-left:270.05pt;margin-top:-13.95pt;width:218.65pt;height:39.95pt;z-index:-251657728;mso-width-relative:margin;mso-height-relative:margin" coordsize="38559,7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alt="THCF LOGO" style="position:absolute;top:1432;width:26440;height: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lhPBAAAA2wAAAA8AAABkcnMvZG93bnJldi54bWxET9uKwjAQfRf2H8Is+CJruosuUo2yFBdE&#10;UfACvg7N2BabSWlibf/eCIJvczjXmS1aU4qGaldYVvA9jEAQp1YXnCk4Hf+/JiCcR9ZYWiYFHTlY&#10;zD96M4y1vfOemoPPRAhhF6OC3PsqltKlORl0Q1sRB+5ia4M+wDqTusZ7CDel/ImiX2mw4NCQY0VJ&#10;Tun1cDMKeLROtpPzVR83UdeuvBx0y2ynVP+z/ZuC8NT6t/jlXukwfwzPX8I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jlhPBAAAA2wAAAA8AAAAAAAAAAAAAAAAAnwIA&#10;AGRycy9kb3ducmV2LnhtbFBLBQYAAAAABAAEAPcAAACNAwAAAAA=&#10;">
                <v:imagedata r:id="rId3" o:title="THCF LOGO"/>
                <v:path arrowok="t"/>
              </v:shape>
              <v:shape id="圖片 14" o:spid="_x0000_s1028" type="#_x0000_t75" alt="臺北市政府客家事務委員會-形象標誌設計系統_18-01" style="position:absolute;left:26440;width:12119;height: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WdLBAAAA2wAAAA8AAABkcnMvZG93bnJldi54bWxET91qwjAUvh/4DuEIu5upxYlUo4goOCiM&#10;qQ9waE6bYnNSm7R2b78MBrs7H9/v2exG24iBOl87VjCfJSCIC6drrhTcrqe3FQgfkDU2jknBN3nY&#10;bScvG8y0e/IXDZdQiRjCPkMFJoQ2k9IXhiz6mWuJI1e6zmKIsKuk7vAZw20j0yRZSos1xwaDLR0M&#10;FfdLbxW4vFzmH+X7NW1z09f2ODz69FOp1+m4X4MINIZ/8Z/7rOP8Bfz+Eg+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cWdLBAAAA2wAAAA8AAAAAAAAAAAAAAAAAnwIA&#10;AGRycy9kb3ducmV2LnhtbFBLBQYAAAAABAAEAPcAAACNAwAAAAA=&#10;">
                <v:imagedata r:id="rId4" o:title="臺北市政府客家事務委員會-形象標誌設計系統_18-01" chromakey="#fffef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1E80"/>
    <w:rsid w:val="000034C6"/>
    <w:rsid w:val="00003C3F"/>
    <w:rsid w:val="00004186"/>
    <w:rsid w:val="00005363"/>
    <w:rsid w:val="000054E5"/>
    <w:rsid w:val="00006FFF"/>
    <w:rsid w:val="00010759"/>
    <w:rsid w:val="00010A51"/>
    <w:rsid w:val="000121D1"/>
    <w:rsid w:val="00012B7D"/>
    <w:rsid w:val="00012C6C"/>
    <w:rsid w:val="000131D6"/>
    <w:rsid w:val="000131EA"/>
    <w:rsid w:val="00014218"/>
    <w:rsid w:val="0001505E"/>
    <w:rsid w:val="0001693D"/>
    <w:rsid w:val="000171B6"/>
    <w:rsid w:val="0001784A"/>
    <w:rsid w:val="000178B4"/>
    <w:rsid w:val="0002159F"/>
    <w:rsid w:val="00021DB9"/>
    <w:rsid w:val="0002304A"/>
    <w:rsid w:val="00023ABD"/>
    <w:rsid w:val="000241F6"/>
    <w:rsid w:val="000244C5"/>
    <w:rsid w:val="000262BC"/>
    <w:rsid w:val="000264C2"/>
    <w:rsid w:val="00026896"/>
    <w:rsid w:val="00026C12"/>
    <w:rsid w:val="00026CF5"/>
    <w:rsid w:val="00027042"/>
    <w:rsid w:val="00032687"/>
    <w:rsid w:val="00032952"/>
    <w:rsid w:val="00034759"/>
    <w:rsid w:val="00035D2E"/>
    <w:rsid w:val="00036253"/>
    <w:rsid w:val="0004067B"/>
    <w:rsid w:val="000406CC"/>
    <w:rsid w:val="00041D6F"/>
    <w:rsid w:val="00041DF3"/>
    <w:rsid w:val="00042726"/>
    <w:rsid w:val="0004456B"/>
    <w:rsid w:val="00044671"/>
    <w:rsid w:val="000462CF"/>
    <w:rsid w:val="00046DE6"/>
    <w:rsid w:val="000505F6"/>
    <w:rsid w:val="000508A9"/>
    <w:rsid w:val="00053888"/>
    <w:rsid w:val="000546DA"/>
    <w:rsid w:val="00056B84"/>
    <w:rsid w:val="000610F3"/>
    <w:rsid w:val="000610F5"/>
    <w:rsid w:val="000614D5"/>
    <w:rsid w:val="00062116"/>
    <w:rsid w:val="00062502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3EBF"/>
    <w:rsid w:val="000746F2"/>
    <w:rsid w:val="00074BD0"/>
    <w:rsid w:val="00077B74"/>
    <w:rsid w:val="00081005"/>
    <w:rsid w:val="00081C11"/>
    <w:rsid w:val="0008264F"/>
    <w:rsid w:val="0008430A"/>
    <w:rsid w:val="00084563"/>
    <w:rsid w:val="000863F9"/>
    <w:rsid w:val="00086E8F"/>
    <w:rsid w:val="00090E0A"/>
    <w:rsid w:val="000918F6"/>
    <w:rsid w:val="00093625"/>
    <w:rsid w:val="00095683"/>
    <w:rsid w:val="0009585D"/>
    <w:rsid w:val="000966A0"/>
    <w:rsid w:val="00096A1C"/>
    <w:rsid w:val="00096B62"/>
    <w:rsid w:val="000976B0"/>
    <w:rsid w:val="000A02AD"/>
    <w:rsid w:val="000A02DE"/>
    <w:rsid w:val="000A055D"/>
    <w:rsid w:val="000A3468"/>
    <w:rsid w:val="000A4064"/>
    <w:rsid w:val="000A76BA"/>
    <w:rsid w:val="000A78E3"/>
    <w:rsid w:val="000B2ADA"/>
    <w:rsid w:val="000B38EF"/>
    <w:rsid w:val="000B3EB5"/>
    <w:rsid w:val="000B44AA"/>
    <w:rsid w:val="000B5D13"/>
    <w:rsid w:val="000B65E8"/>
    <w:rsid w:val="000B6D13"/>
    <w:rsid w:val="000B6F2A"/>
    <w:rsid w:val="000C0430"/>
    <w:rsid w:val="000C0DC6"/>
    <w:rsid w:val="000C1409"/>
    <w:rsid w:val="000C1728"/>
    <w:rsid w:val="000C2218"/>
    <w:rsid w:val="000C242E"/>
    <w:rsid w:val="000C2449"/>
    <w:rsid w:val="000C27A7"/>
    <w:rsid w:val="000C2EF8"/>
    <w:rsid w:val="000C48A1"/>
    <w:rsid w:val="000C4E5C"/>
    <w:rsid w:val="000C5449"/>
    <w:rsid w:val="000C5C94"/>
    <w:rsid w:val="000C5D27"/>
    <w:rsid w:val="000C7362"/>
    <w:rsid w:val="000C77FA"/>
    <w:rsid w:val="000D1827"/>
    <w:rsid w:val="000D1A58"/>
    <w:rsid w:val="000D24B3"/>
    <w:rsid w:val="000D410D"/>
    <w:rsid w:val="000D6D66"/>
    <w:rsid w:val="000E06E7"/>
    <w:rsid w:val="000E1083"/>
    <w:rsid w:val="000E1C38"/>
    <w:rsid w:val="000E3E10"/>
    <w:rsid w:val="000E4296"/>
    <w:rsid w:val="000E4346"/>
    <w:rsid w:val="000E4675"/>
    <w:rsid w:val="000E4CF5"/>
    <w:rsid w:val="000E6FA2"/>
    <w:rsid w:val="000E7058"/>
    <w:rsid w:val="000E7750"/>
    <w:rsid w:val="000F02AF"/>
    <w:rsid w:val="000F34BC"/>
    <w:rsid w:val="000F3746"/>
    <w:rsid w:val="000F3A12"/>
    <w:rsid w:val="000F48AE"/>
    <w:rsid w:val="00101E96"/>
    <w:rsid w:val="001033A1"/>
    <w:rsid w:val="001037A8"/>
    <w:rsid w:val="0010491B"/>
    <w:rsid w:val="00111D6B"/>
    <w:rsid w:val="00112995"/>
    <w:rsid w:val="00115D8E"/>
    <w:rsid w:val="0011624D"/>
    <w:rsid w:val="0011726D"/>
    <w:rsid w:val="00120EBF"/>
    <w:rsid w:val="00121031"/>
    <w:rsid w:val="001214F9"/>
    <w:rsid w:val="00121E4D"/>
    <w:rsid w:val="00123089"/>
    <w:rsid w:val="00123E00"/>
    <w:rsid w:val="001245C0"/>
    <w:rsid w:val="00124C0A"/>
    <w:rsid w:val="001256B4"/>
    <w:rsid w:val="00126D0B"/>
    <w:rsid w:val="00130405"/>
    <w:rsid w:val="00130ED7"/>
    <w:rsid w:val="0013212B"/>
    <w:rsid w:val="00134B63"/>
    <w:rsid w:val="001357FB"/>
    <w:rsid w:val="00135AF4"/>
    <w:rsid w:val="00137351"/>
    <w:rsid w:val="001405EC"/>
    <w:rsid w:val="00142EE4"/>
    <w:rsid w:val="0014586C"/>
    <w:rsid w:val="001466C5"/>
    <w:rsid w:val="00147200"/>
    <w:rsid w:val="001508EE"/>
    <w:rsid w:val="00150DDE"/>
    <w:rsid w:val="00151CB6"/>
    <w:rsid w:val="0015273D"/>
    <w:rsid w:val="00153335"/>
    <w:rsid w:val="001547F2"/>
    <w:rsid w:val="00155B6B"/>
    <w:rsid w:val="00156D55"/>
    <w:rsid w:val="0015732A"/>
    <w:rsid w:val="00157819"/>
    <w:rsid w:val="00157C6C"/>
    <w:rsid w:val="001602D7"/>
    <w:rsid w:val="00160408"/>
    <w:rsid w:val="0016049E"/>
    <w:rsid w:val="00160519"/>
    <w:rsid w:val="00160610"/>
    <w:rsid w:val="0016135A"/>
    <w:rsid w:val="001619DB"/>
    <w:rsid w:val="00163943"/>
    <w:rsid w:val="00164C4C"/>
    <w:rsid w:val="00164F01"/>
    <w:rsid w:val="001650C9"/>
    <w:rsid w:val="00165898"/>
    <w:rsid w:val="00165E29"/>
    <w:rsid w:val="001669E4"/>
    <w:rsid w:val="0016725A"/>
    <w:rsid w:val="001672A4"/>
    <w:rsid w:val="00170213"/>
    <w:rsid w:val="00171873"/>
    <w:rsid w:val="001730E7"/>
    <w:rsid w:val="00173AB2"/>
    <w:rsid w:val="00173D85"/>
    <w:rsid w:val="00174321"/>
    <w:rsid w:val="001747ED"/>
    <w:rsid w:val="0017735F"/>
    <w:rsid w:val="00177955"/>
    <w:rsid w:val="00180A68"/>
    <w:rsid w:val="001813D9"/>
    <w:rsid w:val="00181A19"/>
    <w:rsid w:val="00181B5F"/>
    <w:rsid w:val="00181F00"/>
    <w:rsid w:val="00182672"/>
    <w:rsid w:val="00182E4E"/>
    <w:rsid w:val="0018334F"/>
    <w:rsid w:val="001840FB"/>
    <w:rsid w:val="00185A0B"/>
    <w:rsid w:val="001905D5"/>
    <w:rsid w:val="001916DA"/>
    <w:rsid w:val="00192AA2"/>
    <w:rsid w:val="001969D1"/>
    <w:rsid w:val="00197AE7"/>
    <w:rsid w:val="001A1068"/>
    <w:rsid w:val="001A241F"/>
    <w:rsid w:val="001A4493"/>
    <w:rsid w:val="001A52A1"/>
    <w:rsid w:val="001A5F57"/>
    <w:rsid w:val="001A6691"/>
    <w:rsid w:val="001A7CC2"/>
    <w:rsid w:val="001A7EEB"/>
    <w:rsid w:val="001B0742"/>
    <w:rsid w:val="001B0ED0"/>
    <w:rsid w:val="001B149B"/>
    <w:rsid w:val="001B2710"/>
    <w:rsid w:val="001B29BD"/>
    <w:rsid w:val="001B36DE"/>
    <w:rsid w:val="001B38E2"/>
    <w:rsid w:val="001B38E6"/>
    <w:rsid w:val="001B5238"/>
    <w:rsid w:val="001B552C"/>
    <w:rsid w:val="001B7D47"/>
    <w:rsid w:val="001C1912"/>
    <w:rsid w:val="001C1CA3"/>
    <w:rsid w:val="001C1DE3"/>
    <w:rsid w:val="001C2586"/>
    <w:rsid w:val="001C40A1"/>
    <w:rsid w:val="001C4F57"/>
    <w:rsid w:val="001C5582"/>
    <w:rsid w:val="001C60CF"/>
    <w:rsid w:val="001C6411"/>
    <w:rsid w:val="001C7001"/>
    <w:rsid w:val="001C7904"/>
    <w:rsid w:val="001C79C6"/>
    <w:rsid w:val="001D0681"/>
    <w:rsid w:val="001D14BB"/>
    <w:rsid w:val="001D332D"/>
    <w:rsid w:val="001D3A33"/>
    <w:rsid w:val="001D46AC"/>
    <w:rsid w:val="001D793E"/>
    <w:rsid w:val="001D7C76"/>
    <w:rsid w:val="001E1E4E"/>
    <w:rsid w:val="001E336F"/>
    <w:rsid w:val="001E6994"/>
    <w:rsid w:val="001F0D34"/>
    <w:rsid w:val="001F1419"/>
    <w:rsid w:val="001F2B32"/>
    <w:rsid w:val="001F3CF6"/>
    <w:rsid w:val="001F4086"/>
    <w:rsid w:val="001F5C3E"/>
    <w:rsid w:val="001F6D8A"/>
    <w:rsid w:val="0020021B"/>
    <w:rsid w:val="00200EBB"/>
    <w:rsid w:val="00202DB9"/>
    <w:rsid w:val="0020692F"/>
    <w:rsid w:val="002069C5"/>
    <w:rsid w:val="00207E25"/>
    <w:rsid w:val="00210742"/>
    <w:rsid w:val="00210FE7"/>
    <w:rsid w:val="002117C9"/>
    <w:rsid w:val="002117EC"/>
    <w:rsid w:val="00211E78"/>
    <w:rsid w:val="00212F88"/>
    <w:rsid w:val="00212FA3"/>
    <w:rsid w:val="00213D44"/>
    <w:rsid w:val="00214BB7"/>
    <w:rsid w:val="0021519E"/>
    <w:rsid w:val="00215EE4"/>
    <w:rsid w:val="00216C7D"/>
    <w:rsid w:val="0021761C"/>
    <w:rsid w:val="00220674"/>
    <w:rsid w:val="002208F2"/>
    <w:rsid w:val="002210EF"/>
    <w:rsid w:val="00221165"/>
    <w:rsid w:val="00221BA5"/>
    <w:rsid w:val="00222FFE"/>
    <w:rsid w:val="002244A8"/>
    <w:rsid w:val="00225378"/>
    <w:rsid w:val="0022548B"/>
    <w:rsid w:val="00225865"/>
    <w:rsid w:val="00226566"/>
    <w:rsid w:val="00226D04"/>
    <w:rsid w:val="00230207"/>
    <w:rsid w:val="002303D4"/>
    <w:rsid w:val="00230CB1"/>
    <w:rsid w:val="00231FB6"/>
    <w:rsid w:val="00232FA4"/>
    <w:rsid w:val="002339BF"/>
    <w:rsid w:val="002357F8"/>
    <w:rsid w:val="002370BB"/>
    <w:rsid w:val="002370C7"/>
    <w:rsid w:val="00237D00"/>
    <w:rsid w:val="00240266"/>
    <w:rsid w:val="00240D98"/>
    <w:rsid w:val="00242589"/>
    <w:rsid w:val="00243614"/>
    <w:rsid w:val="0024404C"/>
    <w:rsid w:val="0024481D"/>
    <w:rsid w:val="0024495B"/>
    <w:rsid w:val="00245890"/>
    <w:rsid w:val="00245E2A"/>
    <w:rsid w:val="00251297"/>
    <w:rsid w:val="00251B7D"/>
    <w:rsid w:val="00253D3B"/>
    <w:rsid w:val="002551EE"/>
    <w:rsid w:val="00255384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34C2"/>
    <w:rsid w:val="0026359D"/>
    <w:rsid w:val="0026401B"/>
    <w:rsid w:val="002706E3"/>
    <w:rsid w:val="00271405"/>
    <w:rsid w:val="00271E20"/>
    <w:rsid w:val="00272C90"/>
    <w:rsid w:val="00274269"/>
    <w:rsid w:val="00274FEA"/>
    <w:rsid w:val="00275FCE"/>
    <w:rsid w:val="00276E99"/>
    <w:rsid w:val="002777FE"/>
    <w:rsid w:val="00277BD6"/>
    <w:rsid w:val="002813E7"/>
    <w:rsid w:val="00286FE4"/>
    <w:rsid w:val="002873DA"/>
    <w:rsid w:val="00292331"/>
    <w:rsid w:val="00292872"/>
    <w:rsid w:val="002930BD"/>
    <w:rsid w:val="002932BD"/>
    <w:rsid w:val="00295D67"/>
    <w:rsid w:val="00295DBB"/>
    <w:rsid w:val="00297325"/>
    <w:rsid w:val="002A01F8"/>
    <w:rsid w:val="002A05AA"/>
    <w:rsid w:val="002A3C03"/>
    <w:rsid w:val="002A4A54"/>
    <w:rsid w:val="002B07D7"/>
    <w:rsid w:val="002B198F"/>
    <w:rsid w:val="002B6B51"/>
    <w:rsid w:val="002B71B6"/>
    <w:rsid w:val="002C302A"/>
    <w:rsid w:val="002C3299"/>
    <w:rsid w:val="002C3595"/>
    <w:rsid w:val="002C3678"/>
    <w:rsid w:val="002C5412"/>
    <w:rsid w:val="002C564D"/>
    <w:rsid w:val="002C62FC"/>
    <w:rsid w:val="002C6E6F"/>
    <w:rsid w:val="002C7800"/>
    <w:rsid w:val="002C79C9"/>
    <w:rsid w:val="002C7B7F"/>
    <w:rsid w:val="002D0743"/>
    <w:rsid w:val="002D3D50"/>
    <w:rsid w:val="002D3DE3"/>
    <w:rsid w:val="002D6687"/>
    <w:rsid w:val="002D6A54"/>
    <w:rsid w:val="002D6ECD"/>
    <w:rsid w:val="002D7A83"/>
    <w:rsid w:val="002D7D80"/>
    <w:rsid w:val="002E03CE"/>
    <w:rsid w:val="002E15EA"/>
    <w:rsid w:val="002E319E"/>
    <w:rsid w:val="002E4118"/>
    <w:rsid w:val="002E49FE"/>
    <w:rsid w:val="002E4F43"/>
    <w:rsid w:val="002E5B28"/>
    <w:rsid w:val="002E640D"/>
    <w:rsid w:val="002F0D49"/>
    <w:rsid w:val="002F20C0"/>
    <w:rsid w:val="002F35D4"/>
    <w:rsid w:val="002F393F"/>
    <w:rsid w:val="002F5295"/>
    <w:rsid w:val="002F6C51"/>
    <w:rsid w:val="00300A8B"/>
    <w:rsid w:val="00300FF5"/>
    <w:rsid w:val="0030327F"/>
    <w:rsid w:val="00303389"/>
    <w:rsid w:val="00307363"/>
    <w:rsid w:val="003106B8"/>
    <w:rsid w:val="00311666"/>
    <w:rsid w:val="00311669"/>
    <w:rsid w:val="00312C03"/>
    <w:rsid w:val="003131EE"/>
    <w:rsid w:val="003206A1"/>
    <w:rsid w:val="00321777"/>
    <w:rsid w:val="0032194F"/>
    <w:rsid w:val="00322473"/>
    <w:rsid w:val="0032540D"/>
    <w:rsid w:val="003317FE"/>
    <w:rsid w:val="00332988"/>
    <w:rsid w:val="00333DAB"/>
    <w:rsid w:val="00334192"/>
    <w:rsid w:val="00334D1F"/>
    <w:rsid w:val="00335A16"/>
    <w:rsid w:val="00336B04"/>
    <w:rsid w:val="003373CD"/>
    <w:rsid w:val="00337F1B"/>
    <w:rsid w:val="003418B8"/>
    <w:rsid w:val="00342C50"/>
    <w:rsid w:val="00344E60"/>
    <w:rsid w:val="00345B8C"/>
    <w:rsid w:val="00345B90"/>
    <w:rsid w:val="003460E7"/>
    <w:rsid w:val="00347041"/>
    <w:rsid w:val="003471A5"/>
    <w:rsid w:val="003475EA"/>
    <w:rsid w:val="0034787B"/>
    <w:rsid w:val="003507E9"/>
    <w:rsid w:val="00353F6A"/>
    <w:rsid w:val="003558C9"/>
    <w:rsid w:val="00356CC3"/>
    <w:rsid w:val="00357180"/>
    <w:rsid w:val="0035719D"/>
    <w:rsid w:val="00357C36"/>
    <w:rsid w:val="00360ADC"/>
    <w:rsid w:val="00361111"/>
    <w:rsid w:val="00362CE3"/>
    <w:rsid w:val="00362CF0"/>
    <w:rsid w:val="00362FA9"/>
    <w:rsid w:val="00363354"/>
    <w:rsid w:val="003712CA"/>
    <w:rsid w:val="00371F52"/>
    <w:rsid w:val="00372B57"/>
    <w:rsid w:val="00373B75"/>
    <w:rsid w:val="00373E80"/>
    <w:rsid w:val="00373F27"/>
    <w:rsid w:val="003745BD"/>
    <w:rsid w:val="003746D2"/>
    <w:rsid w:val="00374FB2"/>
    <w:rsid w:val="00375B43"/>
    <w:rsid w:val="00375CA8"/>
    <w:rsid w:val="003762EC"/>
    <w:rsid w:val="00377366"/>
    <w:rsid w:val="00380114"/>
    <w:rsid w:val="003803C9"/>
    <w:rsid w:val="0038553D"/>
    <w:rsid w:val="00386EC1"/>
    <w:rsid w:val="00391819"/>
    <w:rsid w:val="0039189D"/>
    <w:rsid w:val="00393318"/>
    <w:rsid w:val="00393430"/>
    <w:rsid w:val="003952A6"/>
    <w:rsid w:val="00395556"/>
    <w:rsid w:val="00396A81"/>
    <w:rsid w:val="00397C3C"/>
    <w:rsid w:val="003A3914"/>
    <w:rsid w:val="003A3BF8"/>
    <w:rsid w:val="003A3DC5"/>
    <w:rsid w:val="003A4549"/>
    <w:rsid w:val="003A59F8"/>
    <w:rsid w:val="003B0541"/>
    <w:rsid w:val="003B2A92"/>
    <w:rsid w:val="003B2AE5"/>
    <w:rsid w:val="003B2E1A"/>
    <w:rsid w:val="003B374B"/>
    <w:rsid w:val="003B455A"/>
    <w:rsid w:val="003B4C4C"/>
    <w:rsid w:val="003B55A6"/>
    <w:rsid w:val="003B5C8A"/>
    <w:rsid w:val="003B608F"/>
    <w:rsid w:val="003B651C"/>
    <w:rsid w:val="003B746A"/>
    <w:rsid w:val="003C093D"/>
    <w:rsid w:val="003C2B6F"/>
    <w:rsid w:val="003C59B2"/>
    <w:rsid w:val="003C6D20"/>
    <w:rsid w:val="003D0AAF"/>
    <w:rsid w:val="003D141B"/>
    <w:rsid w:val="003D1FEB"/>
    <w:rsid w:val="003D2324"/>
    <w:rsid w:val="003D24B3"/>
    <w:rsid w:val="003D3209"/>
    <w:rsid w:val="003D3BD5"/>
    <w:rsid w:val="003D79A8"/>
    <w:rsid w:val="003E00A9"/>
    <w:rsid w:val="003E0333"/>
    <w:rsid w:val="003E04EE"/>
    <w:rsid w:val="003E0E4E"/>
    <w:rsid w:val="003E2CC3"/>
    <w:rsid w:val="003E38DA"/>
    <w:rsid w:val="003E3E18"/>
    <w:rsid w:val="003E43A1"/>
    <w:rsid w:val="003E5615"/>
    <w:rsid w:val="003E5696"/>
    <w:rsid w:val="003E584A"/>
    <w:rsid w:val="003E5D38"/>
    <w:rsid w:val="003E5D62"/>
    <w:rsid w:val="003E5F4B"/>
    <w:rsid w:val="003E6EF3"/>
    <w:rsid w:val="003E7268"/>
    <w:rsid w:val="003E7C91"/>
    <w:rsid w:val="003F00E9"/>
    <w:rsid w:val="003F0361"/>
    <w:rsid w:val="003F04E3"/>
    <w:rsid w:val="003F225E"/>
    <w:rsid w:val="003F2440"/>
    <w:rsid w:val="003F2874"/>
    <w:rsid w:val="003F6A4A"/>
    <w:rsid w:val="003F78E5"/>
    <w:rsid w:val="00400D8D"/>
    <w:rsid w:val="00401A87"/>
    <w:rsid w:val="00401FF7"/>
    <w:rsid w:val="0040287A"/>
    <w:rsid w:val="00403ED9"/>
    <w:rsid w:val="004052D6"/>
    <w:rsid w:val="004056E7"/>
    <w:rsid w:val="00406A94"/>
    <w:rsid w:val="00406F7C"/>
    <w:rsid w:val="00407AD4"/>
    <w:rsid w:val="00410FAD"/>
    <w:rsid w:val="00411C40"/>
    <w:rsid w:val="00412BA7"/>
    <w:rsid w:val="004136A3"/>
    <w:rsid w:val="004136AA"/>
    <w:rsid w:val="00414361"/>
    <w:rsid w:val="004157DE"/>
    <w:rsid w:val="00420EA3"/>
    <w:rsid w:val="0042163F"/>
    <w:rsid w:val="004229AE"/>
    <w:rsid w:val="00422EEB"/>
    <w:rsid w:val="00422F48"/>
    <w:rsid w:val="004244EF"/>
    <w:rsid w:val="0042548D"/>
    <w:rsid w:val="004265B6"/>
    <w:rsid w:val="00426EFC"/>
    <w:rsid w:val="0042751C"/>
    <w:rsid w:val="004275B3"/>
    <w:rsid w:val="00431B65"/>
    <w:rsid w:val="004323DA"/>
    <w:rsid w:val="00433605"/>
    <w:rsid w:val="004337A1"/>
    <w:rsid w:val="00434443"/>
    <w:rsid w:val="004349D1"/>
    <w:rsid w:val="004350BC"/>
    <w:rsid w:val="00435217"/>
    <w:rsid w:val="00435660"/>
    <w:rsid w:val="00441B2D"/>
    <w:rsid w:val="00441D1A"/>
    <w:rsid w:val="00442083"/>
    <w:rsid w:val="00444ABD"/>
    <w:rsid w:val="00446632"/>
    <w:rsid w:val="00446A47"/>
    <w:rsid w:val="00447410"/>
    <w:rsid w:val="00450DF7"/>
    <w:rsid w:val="00451217"/>
    <w:rsid w:val="004518AA"/>
    <w:rsid w:val="00451994"/>
    <w:rsid w:val="00451A67"/>
    <w:rsid w:val="004542E1"/>
    <w:rsid w:val="004554C4"/>
    <w:rsid w:val="00456A5B"/>
    <w:rsid w:val="004578D7"/>
    <w:rsid w:val="004578DB"/>
    <w:rsid w:val="0046017E"/>
    <w:rsid w:val="004608DD"/>
    <w:rsid w:val="00461D2E"/>
    <w:rsid w:val="00461D6B"/>
    <w:rsid w:val="00462228"/>
    <w:rsid w:val="00462C93"/>
    <w:rsid w:val="00463497"/>
    <w:rsid w:val="0046410C"/>
    <w:rsid w:val="004653C5"/>
    <w:rsid w:val="00465ED1"/>
    <w:rsid w:val="00467DC4"/>
    <w:rsid w:val="00471355"/>
    <w:rsid w:val="00471E27"/>
    <w:rsid w:val="00473752"/>
    <w:rsid w:val="004748F6"/>
    <w:rsid w:val="00475B65"/>
    <w:rsid w:val="004800AF"/>
    <w:rsid w:val="00480DE5"/>
    <w:rsid w:val="004827C1"/>
    <w:rsid w:val="004854EE"/>
    <w:rsid w:val="004860F1"/>
    <w:rsid w:val="00487107"/>
    <w:rsid w:val="00487AD9"/>
    <w:rsid w:val="0049101A"/>
    <w:rsid w:val="00493635"/>
    <w:rsid w:val="00493850"/>
    <w:rsid w:val="00493C70"/>
    <w:rsid w:val="00494FE6"/>
    <w:rsid w:val="004964D8"/>
    <w:rsid w:val="004A074A"/>
    <w:rsid w:val="004A344E"/>
    <w:rsid w:val="004A3A58"/>
    <w:rsid w:val="004A563D"/>
    <w:rsid w:val="004A5765"/>
    <w:rsid w:val="004A6C9F"/>
    <w:rsid w:val="004A7473"/>
    <w:rsid w:val="004B03C0"/>
    <w:rsid w:val="004B15B6"/>
    <w:rsid w:val="004B3A1D"/>
    <w:rsid w:val="004B3A3F"/>
    <w:rsid w:val="004B4645"/>
    <w:rsid w:val="004B4D50"/>
    <w:rsid w:val="004B5703"/>
    <w:rsid w:val="004B6FE7"/>
    <w:rsid w:val="004C1762"/>
    <w:rsid w:val="004C1E80"/>
    <w:rsid w:val="004C21B7"/>
    <w:rsid w:val="004C279B"/>
    <w:rsid w:val="004C2F08"/>
    <w:rsid w:val="004C32AC"/>
    <w:rsid w:val="004C5B10"/>
    <w:rsid w:val="004C64B4"/>
    <w:rsid w:val="004C6DBB"/>
    <w:rsid w:val="004C7398"/>
    <w:rsid w:val="004C7471"/>
    <w:rsid w:val="004D1999"/>
    <w:rsid w:val="004D260E"/>
    <w:rsid w:val="004D3352"/>
    <w:rsid w:val="004D45CB"/>
    <w:rsid w:val="004D500B"/>
    <w:rsid w:val="004D5098"/>
    <w:rsid w:val="004D5385"/>
    <w:rsid w:val="004D5577"/>
    <w:rsid w:val="004D5A30"/>
    <w:rsid w:val="004D617C"/>
    <w:rsid w:val="004D73E6"/>
    <w:rsid w:val="004D7C20"/>
    <w:rsid w:val="004E0460"/>
    <w:rsid w:val="004E0620"/>
    <w:rsid w:val="004E2F9E"/>
    <w:rsid w:val="004E51C8"/>
    <w:rsid w:val="004E543D"/>
    <w:rsid w:val="004E64ED"/>
    <w:rsid w:val="004F12D5"/>
    <w:rsid w:val="004F22B0"/>
    <w:rsid w:val="004F3835"/>
    <w:rsid w:val="004F38BA"/>
    <w:rsid w:val="004F38CE"/>
    <w:rsid w:val="004F3A51"/>
    <w:rsid w:val="004F412B"/>
    <w:rsid w:val="004F5B4A"/>
    <w:rsid w:val="004F6203"/>
    <w:rsid w:val="004F6317"/>
    <w:rsid w:val="004F64B6"/>
    <w:rsid w:val="004F68EF"/>
    <w:rsid w:val="004F7584"/>
    <w:rsid w:val="00500262"/>
    <w:rsid w:val="0050036D"/>
    <w:rsid w:val="0050096F"/>
    <w:rsid w:val="00500F6D"/>
    <w:rsid w:val="00501729"/>
    <w:rsid w:val="00505208"/>
    <w:rsid w:val="005105A5"/>
    <w:rsid w:val="00510A7E"/>
    <w:rsid w:val="00512740"/>
    <w:rsid w:val="00512B55"/>
    <w:rsid w:val="00513139"/>
    <w:rsid w:val="00513633"/>
    <w:rsid w:val="005148D1"/>
    <w:rsid w:val="00514CB8"/>
    <w:rsid w:val="00514F38"/>
    <w:rsid w:val="005157A5"/>
    <w:rsid w:val="0051727A"/>
    <w:rsid w:val="00517ECA"/>
    <w:rsid w:val="00520036"/>
    <w:rsid w:val="0052069B"/>
    <w:rsid w:val="00520945"/>
    <w:rsid w:val="00520B02"/>
    <w:rsid w:val="00520DEC"/>
    <w:rsid w:val="0052453C"/>
    <w:rsid w:val="005259E0"/>
    <w:rsid w:val="00526ADE"/>
    <w:rsid w:val="00527971"/>
    <w:rsid w:val="00527B3C"/>
    <w:rsid w:val="00530937"/>
    <w:rsid w:val="00530C4F"/>
    <w:rsid w:val="00531BD3"/>
    <w:rsid w:val="00531E5E"/>
    <w:rsid w:val="0053201F"/>
    <w:rsid w:val="005324E0"/>
    <w:rsid w:val="0053324D"/>
    <w:rsid w:val="005335AE"/>
    <w:rsid w:val="005339A0"/>
    <w:rsid w:val="00535B0A"/>
    <w:rsid w:val="00536CC8"/>
    <w:rsid w:val="005402E2"/>
    <w:rsid w:val="005405FD"/>
    <w:rsid w:val="00540688"/>
    <w:rsid w:val="005416EB"/>
    <w:rsid w:val="0054387E"/>
    <w:rsid w:val="00545264"/>
    <w:rsid w:val="00545B93"/>
    <w:rsid w:val="0054659B"/>
    <w:rsid w:val="00546F93"/>
    <w:rsid w:val="005509C7"/>
    <w:rsid w:val="00551437"/>
    <w:rsid w:val="005516C1"/>
    <w:rsid w:val="00551B87"/>
    <w:rsid w:val="005531A5"/>
    <w:rsid w:val="00554577"/>
    <w:rsid w:val="00554979"/>
    <w:rsid w:val="005560AA"/>
    <w:rsid w:val="00557B42"/>
    <w:rsid w:val="00560365"/>
    <w:rsid w:val="0056196B"/>
    <w:rsid w:val="00561B19"/>
    <w:rsid w:val="00562AFF"/>
    <w:rsid w:val="00563F45"/>
    <w:rsid w:val="0056412D"/>
    <w:rsid w:val="0056575E"/>
    <w:rsid w:val="00565A69"/>
    <w:rsid w:val="005676DE"/>
    <w:rsid w:val="0057163A"/>
    <w:rsid w:val="00571BB7"/>
    <w:rsid w:val="00571E9B"/>
    <w:rsid w:val="00572EDD"/>
    <w:rsid w:val="005731EC"/>
    <w:rsid w:val="0057333E"/>
    <w:rsid w:val="00573345"/>
    <w:rsid w:val="005770D9"/>
    <w:rsid w:val="005779F5"/>
    <w:rsid w:val="00577D39"/>
    <w:rsid w:val="00580494"/>
    <w:rsid w:val="005809B8"/>
    <w:rsid w:val="005825A1"/>
    <w:rsid w:val="005827C3"/>
    <w:rsid w:val="005834A6"/>
    <w:rsid w:val="005842D9"/>
    <w:rsid w:val="00584CD8"/>
    <w:rsid w:val="005860B1"/>
    <w:rsid w:val="00586C8C"/>
    <w:rsid w:val="00586F9A"/>
    <w:rsid w:val="005912A9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6005"/>
    <w:rsid w:val="005960DF"/>
    <w:rsid w:val="005970D5"/>
    <w:rsid w:val="005A0CDE"/>
    <w:rsid w:val="005A0E8D"/>
    <w:rsid w:val="005A1E89"/>
    <w:rsid w:val="005A2B3B"/>
    <w:rsid w:val="005A2EB7"/>
    <w:rsid w:val="005A3D2D"/>
    <w:rsid w:val="005A718C"/>
    <w:rsid w:val="005A79E7"/>
    <w:rsid w:val="005A7ACC"/>
    <w:rsid w:val="005B06B5"/>
    <w:rsid w:val="005B06B6"/>
    <w:rsid w:val="005B0A6E"/>
    <w:rsid w:val="005B0FEB"/>
    <w:rsid w:val="005B1FD4"/>
    <w:rsid w:val="005B3630"/>
    <w:rsid w:val="005B448D"/>
    <w:rsid w:val="005B5ACC"/>
    <w:rsid w:val="005B60E2"/>
    <w:rsid w:val="005B6128"/>
    <w:rsid w:val="005B704B"/>
    <w:rsid w:val="005C5939"/>
    <w:rsid w:val="005C7D6D"/>
    <w:rsid w:val="005D1E0B"/>
    <w:rsid w:val="005D1F3D"/>
    <w:rsid w:val="005D5BC3"/>
    <w:rsid w:val="005D6756"/>
    <w:rsid w:val="005D70A0"/>
    <w:rsid w:val="005D7453"/>
    <w:rsid w:val="005D7AA9"/>
    <w:rsid w:val="005E481A"/>
    <w:rsid w:val="005E4FE7"/>
    <w:rsid w:val="005E68DC"/>
    <w:rsid w:val="005E7A00"/>
    <w:rsid w:val="005E7D93"/>
    <w:rsid w:val="005E7FFB"/>
    <w:rsid w:val="005F4E4A"/>
    <w:rsid w:val="005F502F"/>
    <w:rsid w:val="005F6D8D"/>
    <w:rsid w:val="005F7C03"/>
    <w:rsid w:val="00601487"/>
    <w:rsid w:val="0060272A"/>
    <w:rsid w:val="006029F4"/>
    <w:rsid w:val="00604ECC"/>
    <w:rsid w:val="00605CBD"/>
    <w:rsid w:val="00606077"/>
    <w:rsid w:val="00606F6B"/>
    <w:rsid w:val="006077B8"/>
    <w:rsid w:val="00612C6E"/>
    <w:rsid w:val="0061316C"/>
    <w:rsid w:val="00613FAC"/>
    <w:rsid w:val="0061416B"/>
    <w:rsid w:val="00615CBE"/>
    <w:rsid w:val="00616303"/>
    <w:rsid w:val="00616344"/>
    <w:rsid w:val="006206E4"/>
    <w:rsid w:val="00620E8F"/>
    <w:rsid w:val="00621E17"/>
    <w:rsid w:val="00622E2E"/>
    <w:rsid w:val="00624674"/>
    <w:rsid w:val="00625593"/>
    <w:rsid w:val="0062597A"/>
    <w:rsid w:val="006259D7"/>
    <w:rsid w:val="00630428"/>
    <w:rsid w:val="006323C1"/>
    <w:rsid w:val="0063492B"/>
    <w:rsid w:val="0063633C"/>
    <w:rsid w:val="00636D0C"/>
    <w:rsid w:val="00636F0C"/>
    <w:rsid w:val="006379FF"/>
    <w:rsid w:val="00637A34"/>
    <w:rsid w:val="00640EA5"/>
    <w:rsid w:val="00642D53"/>
    <w:rsid w:val="00643FF4"/>
    <w:rsid w:val="00645213"/>
    <w:rsid w:val="00645EC2"/>
    <w:rsid w:val="006476FB"/>
    <w:rsid w:val="00650751"/>
    <w:rsid w:val="00650C6B"/>
    <w:rsid w:val="00651101"/>
    <w:rsid w:val="00651AD4"/>
    <w:rsid w:val="00652F37"/>
    <w:rsid w:val="0065459A"/>
    <w:rsid w:val="00656245"/>
    <w:rsid w:val="00660BE5"/>
    <w:rsid w:val="00660CED"/>
    <w:rsid w:val="0066132C"/>
    <w:rsid w:val="0066156E"/>
    <w:rsid w:val="0066171A"/>
    <w:rsid w:val="00661A65"/>
    <w:rsid w:val="006658BC"/>
    <w:rsid w:val="00666014"/>
    <w:rsid w:val="00666B0E"/>
    <w:rsid w:val="00667DBE"/>
    <w:rsid w:val="00671B85"/>
    <w:rsid w:val="00672203"/>
    <w:rsid w:val="00674EC2"/>
    <w:rsid w:val="00675A82"/>
    <w:rsid w:val="00677943"/>
    <w:rsid w:val="00677B42"/>
    <w:rsid w:val="00677FC3"/>
    <w:rsid w:val="00680DAA"/>
    <w:rsid w:val="0068180B"/>
    <w:rsid w:val="00682313"/>
    <w:rsid w:val="00683969"/>
    <w:rsid w:val="0068569F"/>
    <w:rsid w:val="006866D9"/>
    <w:rsid w:val="0068762F"/>
    <w:rsid w:val="00687EC6"/>
    <w:rsid w:val="00690D67"/>
    <w:rsid w:val="00693333"/>
    <w:rsid w:val="0069509F"/>
    <w:rsid w:val="0069684A"/>
    <w:rsid w:val="00696C74"/>
    <w:rsid w:val="006970BC"/>
    <w:rsid w:val="006A08D3"/>
    <w:rsid w:val="006A19D8"/>
    <w:rsid w:val="006A1A32"/>
    <w:rsid w:val="006A395D"/>
    <w:rsid w:val="006A3AE7"/>
    <w:rsid w:val="006A4390"/>
    <w:rsid w:val="006A550F"/>
    <w:rsid w:val="006A69D9"/>
    <w:rsid w:val="006A7830"/>
    <w:rsid w:val="006B0DAC"/>
    <w:rsid w:val="006B1D12"/>
    <w:rsid w:val="006B20D9"/>
    <w:rsid w:val="006B220C"/>
    <w:rsid w:val="006B31F5"/>
    <w:rsid w:val="006B60EF"/>
    <w:rsid w:val="006C167D"/>
    <w:rsid w:val="006C27EC"/>
    <w:rsid w:val="006C48B7"/>
    <w:rsid w:val="006C48DF"/>
    <w:rsid w:val="006C628C"/>
    <w:rsid w:val="006C6455"/>
    <w:rsid w:val="006C7315"/>
    <w:rsid w:val="006C7B5B"/>
    <w:rsid w:val="006D2385"/>
    <w:rsid w:val="006D4313"/>
    <w:rsid w:val="006D46AC"/>
    <w:rsid w:val="006D4850"/>
    <w:rsid w:val="006D4E7C"/>
    <w:rsid w:val="006D66E8"/>
    <w:rsid w:val="006D7556"/>
    <w:rsid w:val="006E0090"/>
    <w:rsid w:val="006E11B0"/>
    <w:rsid w:val="006E18DF"/>
    <w:rsid w:val="006E32CD"/>
    <w:rsid w:val="006E532E"/>
    <w:rsid w:val="006E5408"/>
    <w:rsid w:val="006E5C40"/>
    <w:rsid w:val="006F6BBE"/>
    <w:rsid w:val="006F719D"/>
    <w:rsid w:val="006F76C3"/>
    <w:rsid w:val="00700ACD"/>
    <w:rsid w:val="007064C4"/>
    <w:rsid w:val="00707BA2"/>
    <w:rsid w:val="00711554"/>
    <w:rsid w:val="00713059"/>
    <w:rsid w:val="007142E9"/>
    <w:rsid w:val="00714C1B"/>
    <w:rsid w:val="007168A2"/>
    <w:rsid w:val="0071786C"/>
    <w:rsid w:val="00717D2D"/>
    <w:rsid w:val="00720BB2"/>
    <w:rsid w:val="00722D46"/>
    <w:rsid w:val="00723326"/>
    <w:rsid w:val="00723CC6"/>
    <w:rsid w:val="00724D2F"/>
    <w:rsid w:val="00730A63"/>
    <w:rsid w:val="00732FC1"/>
    <w:rsid w:val="007330F9"/>
    <w:rsid w:val="0073335B"/>
    <w:rsid w:val="00734D81"/>
    <w:rsid w:val="00735FA6"/>
    <w:rsid w:val="00736030"/>
    <w:rsid w:val="0073610E"/>
    <w:rsid w:val="00736E74"/>
    <w:rsid w:val="00737608"/>
    <w:rsid w:val="007403DC"/>
    <w:rsid w:val="00740F19"/>
    <w:rsid w:val="00741820"/>
    <w:rsid w:val="007418B2"/>
    <w:rsid w:val="00742DE1"/>
    <w:rsid w:val="00743997"/>
    <w:rsid w:val="00745961"/>
    <w:rsid w:val="007461A1"/>
    <w:rsid w:val="0074792C"/>
    <w:rsid w:val="00750D5C"/>
    <w:rsid w:val="007515FE"/>
    <w:rsid w:val="00751960"/>
    <w:rsid w:val="00751F61"/>
    <w:rsid w:val="00752F47"/>
    <w:rsid w:val="00753BA8"/>
    <w:rsid w:val="00755837"/>
    <w:rsid w:val="00755FC6"/>
    <w:rsid w:val="00761579"/>
    <w:rsid w:val="007618CD"/>
    <w:rsid w:val="00762120"/>
    <w:rsid w:val="00765E26"/>
    <w:rsid w:val="0076601A"/>
    <w:rsid w:val="007661FF"/>
    <w:rsid w:val="007668F7"/>
    <w:rsid w:val="00766E41"/>
    <w:rsid w:val="0077007E"/>
    <w:rsid w:val="007706C4"/>
    <w:rsid w:val="007721AA"/>
    <w:rsid w:val="007722E5"/>
    <w:rsid w:val="007735ED"/>
    <w:rsid w:val="00773EE1"/>
    <w:rsid w:val="00774E8C"/>
    <w:rsid w:val="00775719"/>
    <w:rsid w:val="00776815"/>
    <w:rsid w:val="00776FD4"/>
    <w:rsid w:val="007772C3"/>
    <w:rsid w:val="00777486"/>
    <w:rsid w:val="00780030"/>
    <w:rsid w:val="00780B88"/>
    <w:rsid w:val="00781B0A"/>
    <w:rsid w:val="00782482"/>
    <w:rsid w:val="00782FBA"/>
    <w:rsid w:val="0078407E"/>
    <w:rsid w:val="00784575"/>
    <w:rsid w:val="007846BC"/>
    <w:rsid w:val="0078521A"/>
    <w:rsid w:val="00785607"/>
    <w:rsid w:val="00786E97"/>
    <w:rsid w:val="00790AE5"/>
    <w:rsid w:val="007910C8"/>
    <w:rsid w:val="00792297"/>
    <w:rsid w:val="007924D3"/>
    <w:rsid w:val="00793703"/>
    <w:rsid w:val="0079430D"/>
    <w:rsid w:val="00796BD8"/>
    <w:rsid w:val="00796D30"/>
    <w:rsid w:val="00797562"/>
    <w:rsid w:val="007977B6"/>
    <w:rsid w:val="007A0094"/>
    <w:rsid w:val="007A0095"/>
    <w:rsid w:val="007A0C53"/>
    <w:rsid w:val="007A15CE"/>
    <w:rsid w:val="007A1FFC"/>
    <w:rsid w:val="007A20C1"/>
    <w:rsid w:val="007A2C8F"/>
    <w:rsid w:val="007A376A"/>
    <w:rsid w:val="007A38D6"/>
    <w:rsid w:val="007A4F7F"/>
    <w:rsid w:val="007A55E3"/>
    <w:rsid w:val="007A5860"/>
    <w:rsid w:val="007A71C6"/>
    <w:rsid w:val="007B116A"/>
    <w:rsid w:val="007B21DB"/>
    <w:rsid w:val="007B23F7"/>
    <w:rsid w:val="007B35CD"/>
    <w:rsid w:val="007B3EE3"/>
    <w:rsid w:val="007B520E"/>
    <w:rsid w:val="007C03F2"/>
    <w:rsid w:val="007C072C"/>
    <w:rsid w:val="007C08E3"/>
    <w:rsid w:val="007C1484"/>
    <w:rsid w:val="007C1CD8"/>
    <w:rsid w:val="007C52E1"/>
    <w:rsid w:val="007C599A"/>
    <w:rsid w:val="007C6137"/>
    <w:rsid w:val="007C6140"/>
    <w:rsid w:val="007C7957"/>
    <w:rsid w:val="007D5FEE"/>
    <w:rsid w:val="007D76E5"/>
    <w:rsid w:val="007E1657"/>
    <w:rsid w:val="007E41B0"/>
    <w:rsid w:val="007E56ED"/>
    <w:rsid w:val="007E6D17"/>
    <w:rsid w:val="007E7151"/>
    <w:rsid w:val="007F325F"/>
    <w:rsid w:val="007F33A0"/>
    <w:rsid w:val="007F3828"/>
    <w:rsid w:val="007F4289"/>
    <w:rsid w:val="007F57CC"/>
    <w:rsid w:val="007F5BA5"/>
    <w:rsid w:val="007F60EC"/>
    <w:rsid w:val="007F657C"/>
    <w:rsid w:val="007F673C"/>
    <w:rsid w:val="007F70F1"/>
    <w:rsid w:val="007F77CE"/>
    <w:rsid w:val="008005AD"/>
    <w:rsid w:val="00800C6B"/>
    <w:rsid w:val="00800CD4"/>
    <w:rsid w:val="00800D4F"/>
    <w:rsid w:val="0080145B"/>
    <w:rsid w:val="008024A6"/>
    <w:rsid w:val="00803D8F"/>
    <w:rsid w:val="00804473"/>
    <w:rsid w:val="00804C43"/>
    <w:rsid w:val="00805108"/>
    <w:rsid w:val="00807C86"/>
    <w:rsid w:val="008113D7"/>
    <w:rsid w:val="008117E9"/>
    <w:rsid w:val="008121ED"/>
    <w:rsid w:val="00815B60"/>
    <w:rsid w:val="00820612"/>
    <w:rsid w:val="0082085C"/>
    <w:rsid w:val="0082168E"/>
    <w:rsid w:val="00821D5D"/>
    <w:rsid w:val="00823106"/>
    <w:rsid w:val="0082386A"/>
    <w:rsid w:val="00823B89"/>
    <w:rsid w:val="00825FC2"/>
    <w:rsid w:val="00830782"/>
    <w:rsid w:val="008323FF"/>
    <w:rsid w:val="00832C4A"/>
    <w:rsid w:val="00833564"/>
    <w:rsid w:val="008353A2"/>
    <w:rsid w:val="00835448"/>
    <w:rsid w:val="008366D6"/>
    <w:rsid w:val="00836965"/>
    <w:rsid w:val="008374DF"/>
    <w:rsid w:val="00837F7E"/>
    <w:rsid w:val="00844637"/>
    <w:rsid w:val="00844B9D"/>
    <w:rsid w:val="00844CA5"/>
    <w:rsid w:val="0084678B"/>
    <w:rsid w:val="00847467"/>
    <w:rsid w:val="0085083D"/>
    <w:rsid w:val="00850F7A"/>
    <w:rsid w:val="00851150"/>
    <w:rsid w:val="00851374"/>
    <w:rsid w:val="008521BB"/>
    <w:rsid w:val="00852B31"/>
    <w:rsid w:val="00853A0D"/>
    <w:rsid w:val="00854712"/>
    <w:rsid w:val="00855212"/>
    <w:rsid w:val="008562B1"/>
    <w:rsid w:val="00856B6B"/>
    <w:rsid w:val="00856C2C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5BB5"/>
    <w:rsid w:val="008667C9"/>
    <w:rsid w:val="00866C52"/>
    <w:rsid w:val="008671E9"/>
    <w:rsid w:val="008672F9"/>
    <w:rsid w:val="008679CE"/>
    <w:rsid w:val="00867C16"/>
    <w:rsid w:val="00867D90"/>
    <w:rsid w:val="00870928"/>
    <w:rsid w:val="008715D2"/>
    <w:rsid w:val="008721C6"/>
    <w:rsid w:val="00873520"/>
    <w:rsid w:val="0087387B"/>
    <w:rsid w:val="0087672A"/>
    <w:rsid w:val="00877487"/>
    <w:rsid w:val="00877DC7"/>
    <w:rsid w:val="00880760"/>
    <w:rsid w:val="00880904"/>
    <w:rsid w:val="00881135"/>
    <w:rsid w:val="0088456E"/>
    <w:rsid w:val="00884B31"/>
    <w:rsid w:val="008861C8"/>
    <w:rsid w:val="00886659"/>
    <w:rsid w:val="00886834"/>
    <w:rsid w:val="0088741F"/>
    <w:rsid w:val="0088780C"/>
    <w:rsid w:val="0089147D"/>
    <w:rsid w:val="00891554"/>
    <w:rsid w:val="00892C62"/>
    <w:rsid w:val="00892CA9"/>
    <w:rsid w:val="008931CA"/>
    <w:rsid w:val="00895312"/>
    <w:rsid w:val="00895B5A"/>
    <w:rsid w:val="008A098A"/>
    <w:rsid w:val="008A106C"/>
    <w:rsid w:val="008A341C"/>
    <w:rsid w:val="008A3A34"/>
    <w:rsid w:val="008A4D01"/>
    <w:rsid w:val="008A4DE4"/>
    <w:rsid w:val="008A5291"/>
    <w:rsid w:val="008A64AE"/>
    <w:rsid w:val="008A6659"/>
    <w:rsid w:val="008B0551"/>
    <w:rsid w:val="008B1316"/>
    <w:rsid w:val="008B2965"/>
    <w:rsid w:val="008B39DB"/>
    <w:rsid w:val="008B5217"/>
    <w:rsid w:val="008B5D33"/>
    <w:rsid w:val="008B5F33"/>
    <w:rsid w:val="008B6D81"/>
    <w:rsid w:val="008C0F8D"/>
    <w:rsid w:val="008C13F5"/>
    <w:rsid w:val="008C1A73"/>
    <w:rsid w:val="008C1F1A"/>
    <w:rsid w:val="008C2A50"/>
    <w:rsid w:val="008C531C"/>
    <w:rsid w:val="008C5B49"/>
    <w:rsid w:val="008C5F88"/>
    <w:rsid w:val="008C763D"/>
    <w:rsid w:val="008C7F16"/>
    <w:rsid w:val="008D062B"/>
    <w:rsid w:val="008D0E49"/>
    <w:rsid w:val="008D0FF9"/>
    <w:rsid w:val="008D329B"/>
    <w:rsid w:val="008D34FE"/>
    <w:rsid w:val="008D5328"/>
    <w:rsid w:val="008D5B80"/>
    <w:rsid w:val="008E027A"/>
    <w:rsid w:val="008E0C2B"/>
    <w:rsid w:val="008E0E73"/>
    <w:rsid w:val="008E176A"/>
    <w:rsid w:val="008E5AB7"/>
    <w:rsid w:val="008E639F"/>
    <w:rsid w:val="008E6B1E"/>
    <w:rsid w:val="008E74C8"/>
    <w:rsid w:val="008E7C65"/>
    <w:rsid w:val="008E7CD0"/>
    <w:rsid w:val="008F0162"/>
    <w:rsid w:val="008F1503"/>
    <w:rsid w:val="008F202B"/>
    <w:rsid w:val="008F49C0"/>
    <w:rsid w:val="008F55E7"/>
    <w:rsid w:val="008F5801"/>
    <w:rsid w:val="008F6089"/>
    <w:rsid w:val="008F665F"/>
    <w:rsid w:val="008F6EDD"/>
    <w:rsid w:val="008F6FBD"/>
    <w:rsid w:val="008F70A1"/>
    <w:rsid w:val="008F7F58"/>
    <w:rsid w:val="009004A4"/>
    <w:rsid w:val="00902310"/>
    <w:rsid w:val="0090281D"/>
    <w:rsid w:val="00902EAB"/>
    <w:rsid w:val="00903720"/>
    <w:rsid w:val="0090451C"/>
    <w:rsid w:val="00904721"/>
    <w:rsid w:val="0090473F"/>
    <w:rsid w:val="00905015"/>
    <w:rsid w:val="00905DC9"/>
    <w:rsid w:val="00906D90"/>
    <w:rsid w:val="00907E13"/>
    <w:rsid w:val="00910546"/>
    <w:rsid w:val="00911F05"/>
    <w:rsid w:val="00912640"/>
    <w:rsid w:val="00913800"/>
    <w:rsid w:val="00914377"/>
    <w:rsid w:val="009147A9"/>
    <w:rsid w:val="009163FE"/>
    <w:rsid w:val="00917321"/>
    <w:rsid w:val="009201CC"/>
    <w:rsid w:val="009203AC"/>
    <w:rsid w:val="009229A6"/>
    <w:rsid w:val="009229B6"/>
    <w:rsid w:val="00922A38"/>
    <w:rsid w:val="0092425D"/>
    <w:rsid w:val="009251C1"/>
    <w:rsid w:val="009264DC"/>
    <w:rsid w:val="009302C2"/>
    <w:rsid w:val="009317B9"/>
    <w:rsid w:val="00931A71"/>
    <w:rsid w:val="00932FFF"/>
    <w:rsid w:val="0093550F"/>
    <w:rsid w:val="009356EB"/>
    <w:rsid w:val="0093757D"/>
    <w:rsid w:val="00937E36"/>
    <w:rsid w:val="00940D66"/>
    <w:rsid w:val="0094305C"/>
    <w:rsid w:val="00943066"/>
    <w:rsid w:val="0094323F"/>
    <w:rsid w:val="00944C6F"/>
    <w:rsid w:val="00944CF8"/>
    <w:rsid w:val="0094537E"/>
    <w:rsid w:val="00946DE0"/>
    <w:rsid w:val="009521E1"/>
    <w:rsid w:val="0095298E"/>
    <w:rsid w:val="00953BB3"/>
    <w:rsid w:val="00954357"/>
    <w:rsid w:val="009559D1"/>
    <w:rsid w:val="009566F7"/>
    <w:rsid w:val="00957586"/>
    <w:rsid w:val="009607CE"/>
    <w:rsid w:val="00960F9A"/>
    <w:rsid w:val="00961C84"/>
    <w:rsid w:val="00962031"/>
    <w:rsid w:val="00962362"/>
    <w:rsid w:val="00962EB6"/>
    <w:rsid w:val="00964CFE"/>
    <w:rsid w:val="00964E9F"/>
    <w:rsid w:val="00965CF9"/>
    <w:rsid w:val="00967B03"/>
    <w:rsid w:val="00971E39"/>
    <w:rsid w:val="00972298"/>
    <w:rsid w:val="00973AE5"/>
    <w:rsid w:val="0097456E"/>
    <w:rsid w:val="00974610"/>
    <w:rsid w:val="0097602D"/>
    <w:rsid w:val="009767C3"/>
    <w:rsid w:val="00977D10"/>
    <w:rsid w:val="00977D2F"/>
    <w:rsid w:val="00984938"/>
    <w:rsid w:val="0098644C"/>
    <w:rsid w:val="009874FE"/>
    <w:rsid w:val="0098755D"/>
    <w:rsid w:val="00990561"/>
    <w:rsid w:val="009905B6"/>
    <w:rsid w:val="00991654"/>
    <w:rsid w:val="00992394"/>
    <w:rsid w:val="009923CD"/>
    <w:rsid w:val="00992935"/>
    <w:rsid w:val="009931E6"/>
    <w:rsid w:val="0099616C"/>
    <w:rsid w:val="009969D8"/>
    <w:rsid w:val="00996D64"/>
    <w:rsid w:val="009975D7"/>
    <w:rsid w:val="00997BBD"/>
    <w:rsid w:val="009A075A"/>
    <w:rsid w:val="009A597E"/>
    <w:rsid w:val="009A7C75"/>
    <w:rsid w:val="009A7CFF"/>
    <w:rsid w:val="009B0E5F"/>
    <w:rsid w:val="009B1579"/>
    <w:rsid w:val="009B16F0"/>
    <w:rsid w:val="009B2480"/>
    <w:rsid w:val="009B2495"/>
    <w:rsid w:val="009B2554"/>
    <w:rsid w:val="009B2AD8"/>
    <w:rsid w:val="009B4107"/>
    <w:rsid w:val="009B452D"/>
    <w:rsid w:val="009B6090"/>
    <w:rsid w:val="009B64DB"/>
    <w:rsid w:val="009B68B1"/>
    <w:rsid w:val="009B7400"/>
    <w:rsid w:val="009C4792"/>
    <w:rsid w:val="009C4D16"/>
    <w:rsid w:val="009C51B5"/>
    <w:rsid w:val="009C7A27"/>
    <w:rsid w:val="009C7D1A"/>
    <w:rsid w:val="009D1D89"/>
    <w:rsid w:val="009D3553"/>
    <w:rsid w:val="009D3A60"/>
    <w:rsid w:val="009D45BF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468A"/>
    <w:rsid w:val="009F65E5"/>
    <w:rsid w:val="009F6967"/>
    <w:rsid w:val="009F72F5"/>
    <w:rsid w:val="009F7621"/>
    <w:rsid w:val="00A00379"/>
    <w:rsid w:val="00A00493"/>
    <w:rsid w:val="00A05AA8"/>
    <w:rsid w:val="00A05EA3"/>
    <w:rsid w:val="00A1068B"/>
    <w:rsid w:val="00A10DFB"/>
    <w:rsid w:val="00A11772"/>
    <w:rsid w:val="00A11B18"/>
    <w:rsid w:val="00A124BA"/>
    <w:rsid w:val="00A12A49"/>
    <w:rsid w:val="00A13758"/>
    <w:rsid w:val="00A14A18"/>
    <w:rsid w:val="00A15407"/>
    <w:rsid w:val="00A1683B"/>
    <w:rsid w:val="00A17075"/>
    <w:rsid w:val="00A17729"/>
    <w:rsid w:val="00A17C2C"/>
    <w:rsid w:val="00A209C3"/>
    <w:rsid w:val="00A20BA0"/>
    <w:rsid w:val="00A22DE4"/>
    <w:rsid w:val="00A23440"/>
    <w:rsid w:val="00A239F0"/>
    <w:rsid w:val="00A267B5"/>
    <w:rsid w:val="00A27324"/>
    <w:rsid w:val="00A3078B"/>
    <w:rsid w:val="00A31CA2"/>
    <w:rsid w:val="00A3372F"/>
    <w:rsid w:val="00A33CF2"/>
    <w:rsid w:val="00A34647"/>
    <w:rsid w:val="00A35587"/>
    <w:rsid w:val="00A359F7"/>
    <w:rsid w:val="00A35E04"/>
    <w:rsid w:val="00A36380"/>
    <w:rsid w:val="00A36608"/>
    <w:rsid w:val="00A367AA"/>
    <w:rsid w:val="00A377CD"/>
    <w:rsid w:val="00A37A74"/>
    <w:rsid w:val="00A40ACE"/>
    <w:rsid w:val="00A40C4F"/>
    <w:rsid w:val="00A41105"/>
    <w:rsid w:val="00A41A2D"/>
    <w:rsid w:val="00A420AC"/>
    <w:rsid w:val="00A421D1"/>
    <w:rsid w:val="00A45D0C"/>
    <w:rsid w:val="00A47951"/>
    <w:rsid w:val="00A50197"/>
    <w:rsid w:val="00A502AF"/>
    <w:rsid w:val="00A502CF"/>
    <w:rsid w:val="00A5050B"/>
    <w:rsid w:val="00A51060"/>
    <w:rsid w:val="00A512BC"/>
    <w:rsid w:val="00A51AFD"/>
    <w:rsid w:val="00A5320F"/>
    <w:rsid w:val="00A53DCA"/>
    <w:rsid w:val="00A5464F"/>
    <w:rsid w:val="00A55FE7"/>
    <w:rsid w:val="00A574D8"/>
    <w:rsid w:val="00A6119E"/>
    <w:rsid w:val="00A611ED"/>
    <w:rsid w:val="00A61CAD"/>
    <w:rsid w:val="00A6439B"/>
    <w:rsid w:val="00A644C7"/>
    <w:rsid w:val="00A6525B"/>
    <w:rsid w:val="00A652E2"/>
    <w:rsid w:val="00A70467"/>
    <w:rsid w:val="00A706D4"/>
    <w:rsid w:val="00A70B2F"/>
    <w:rsid w:val="00A7163B"/>
    <w:rsid w:val="00A71862"/>
    <w:rsid w:val="00A71AD7"/>
    <w:rsid w:val="00A7303C"/>
    <w:rsid w:val="00A734D5"/>
    <w:rsid w:val="00A75F01"/>
    <w:rsid w:val="00A76339"/>
    <w:rsid w:val="00A77C8D"/>
    <w:rsid w:val="00A77CBC"/>
    <w:rsid w:val="00A81677"/>
    <w:rsid w:val="00A83D39"/>
    <w:rsid w:val="00A847DA"/>
    <w:rsid w:val="00A8635B"/>
    <w:rsid w:val="00A86374"/>
    <w:rsid w:val="00A8704B"/>
    <w:rsid w:val="00A87667"/>
    <w:rsid w:val="00A90073"/>
    <w:rsid w:val="00A9106C"/>
    <w:rsid w:val="00A92013"/>
    <w:rsid w:val="00A93FA3"/>
    <w:rsid w:val="00A94E14"/>
    <w:rsid w:val="00A95054"/>
    <w:rsid w:val="00A95210"/>
    <w:rsid w:val="00A95E0F"/>
    <w:rsid w:val="00A96C5A"/>
    <w:rsid w:val="00A975D5"/>
    <w:rsid w:val="00AA145F"/>
    <w:rsid w:val="00AA2369"/>
    <w:rsid w:val="00AA3337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45E8"/>
    <w:rsid w:val="00AB4B92"/>
    <w:rsid w:val="00AB5EED"/>
    <w:rsid w:val="00AB7882"/>
    <w:rsid w:val="00AB7B72"/>
    <w:rsid w:val="00AC1B70"/>
    <w:rsid w:val="00AC22D3"/>
    <w:rsid w:val="00AC2AB2"/>
    <w:rsid w:val="00AC2B65"/>
    <w:rsid w:val="00AC3659"/>
    <w:rsid w:val="00AC36F6"/>
    <w:rsid w:val="00AC56A9"/>
    <w:rsid w:val="00AC6838"/>
    <w:rsid w:val="00AC6DA5"/>
    <w:rsid w:val="00AC7A58"/>
    <w:rsid w:val="00AC7F37"/>
    <w:rsid w:val="00AD1F5C"/>
    <w:rsid w:val="00AD2999"/>
    <w:rsid w:val="00AD2AC7"/>
    <w:rsid w:val="00AD2FA5"/>
    <w:rsid w:val="00AD517B"/>
    <w:rsid w:val="00AD5A7C"/>
    <w:rsid w:val="00AD5E89"/>
    <w:rsid w:val="00AD604D"/>
    <w:rsid w:val="00AD6799"/>
    <w:rsid w:val="00AD73C1"/>
    <w:rsid w:val="00AE2005"/>
    <w:rsid w:val="00AE2FF7"/>
    <w:rsid w:val="00AE3B3D"/>
    <w:rsid w:val="00AE3E41"/>
    <w:rsid w:val="00AE42BE"/>
    <w:rsid w:val="00AE5946"/>
    <w:rsid w:val="00AE68A5"/>
    <w:rsid w:val="00AE6F6F"/>
    <w:rsid w:val="00AF0787"/>
    <w:rsid w:val="00AF07C5"/>
    <w:rsid w:val="00AF2308"/>
    <w:rsid w:val="00AF24B7"/>
    <w:rsid w:val="00AF3B17"/>
    <w:rsid w:val="00AF3B83"/>
    <w:rsid w:val="00AF3EF6"/>
    <w:rsid w:val="00AF4232"/>
    <w:rsid w:val="00AF49A5"/>
    <w:rsid w:val="00AF5533"/>
    <w:rsid w:val="00AF6CCB"/>
    <w:rsid w:val="00AF75E2"/>
    <w:rsid w:val="00AF778A"/>
    <w:rsid w:val="00AF7D5F"/>
    <w:rsid w:val="00B008A2"/>
    <w:rsid w:val="00B0281A"/>
    <w:rsid w:val="00B04C45"/>
    <w:rsid w:val="00B0602A"/>
    <w:rsid w:val="00B07DCF"/>
    <w:rsid w:val="00B11DD6"/>
    <w:rsid w:val="00B12B30"/>
    <w:rsid w:val="00B13653"/>
    <w:rsid w:val="00B137DC"/>
    <w:rsid w:val="00B143FF"/>
    <w:rsid w:val="00B147FA"/>
    <w:rsid w:val="00B14E5C"/>
    <w:rsid w:val="00B15180"/>
    <w:rsid w:val="00B15C5F"/>
    <w:rsid w:val="00B16029"/>
    <w:rsid w:val="00B163A3"/>
    <w:rsid w:val="00B1647D"/>
    <w:rsid w:val="00B166F0"/>
    <w:rsid w:val="00B16D62"/>
    <w:rsid w:val="00B17DC9"/>
    <w:rsid w:val="00B20ADB"/>
    <w:rsid w:val="00B22220"/>
    <w:rsid w:val="00B24C8B"/>
    <w:rsid w:val="00B25017"/>
    <w:rsid w:val="00B25552"/>
    <w:rsid w:val="00B2731A"/>
    <w:rsid w:val="00B27C4F"/>
    <w:rsid w:val="00B30BF0"/>
    <w:rsid w:val="00B31CD3"/>
    <w:rsid w:val="00B33C35"/>
    <w:rsid w:val="00B357C1"/>
    <w:rsid w:val="00B3674F"/>
    <w:rsid w:val="00B369A4"/>
    <w:rsid w:val="00B41D6A"/>
    <w:rsid w:val="00B41F89"/>
    <w:rsid w:val="00B420B8"/>
    <w:rsid w:val="00B43584"/>
    <w:rsid w:val="00B43E1C"/>
    <w:rsid w:val="00B43E7A"/>
    <w:rsid w:val="00B46C01"/>
    <w:rsid w:val="00B50596"/>
    <w:rsid w:val="00B5138D"/>
    <w:rsid w:val="00B526B0"/>
    <w:rsid w:val="00B531F9"/>
    <w:rsid w:val="00B53AA1"/>
    <w:rsid w:val="00B55602"/>
    <w:rsid w:val="00B55C6C"/>
    <w:rsid w:val="00B56D4F"/>
    <w:rsid w:val="00B57312"/>
    <w:rsid w:val="00B60005"/>
    <w:rsid w:val="00B6012D"/>
    <w:rsid w:val="00B60A4C"/>
    <w:rsid w:val="00B61641"/>
    <w:rsid w:val="00B62200"/>
    <w:rsid w:val="00B62B68"/>
    <w:rsid w:val="00B65215"/>
    <w:rsid w:val="00B66A27"/>
    <w:rsid w:val="00B67A4F"/>
    <w:rsid w:val="00B70C86"/>
    <w:rsid w:val="00B71EF3"/>
    <w:rsid w:val="00B72476"/>
    <w:rsid w:val="00B730C1"/>
    <w:rsid w:val="00B734DF"/>
    <w:rsid w:val="00B73C20"/>
    <w:rsid w:val="00B763C8"/>
    <w:rsid w:val="00B766EB"/>
    <w:rsid w:val="00B77713"/>
    <w:rsid w:val="00B77B11"/>
    <w:rsid w:val="00B822A3"/>
    <w:rsid w:val="00B82AAC"/>
    <w:rsid w:val="00B82E98"/>
    <w:rsid w:val="00B839B2"/>
    <w:rsid w:val="00B83A20"/>
    <w:rsid w:val="00B83D5D"/>
    <w:rsid w:val="00B83DAF"/>
    <w:rsid w:val="00B83FF3"/>
    <w:rsid w:val="00B8542F"/>
    <w:rsid w:val="00B85B74"/>
    <w:rsid w:val="00B85EDC"/>
    <w:rsid w:val="00B866A5"/>
    <w:rsid w:val="00B86706"/>
    <w:rsid w:val="00B87329"/>
    <w:rsid w:val="00B87517"/>
    <w:rsid w:val="00B901DD"/>
    <w:rsid w:val="00B91D3E"/>
    <w:rsid w:val="00B925BC"/>
    <w:rsid w:val="00B92778"/>
    <w:rsid w:val="00B92BE2"/>
    <w:rsid w:val="00B93B5E"/>
    <w:rsid w:val="00B93D8E"/>
    <w:rsid w:val="00B93E37"/>
    <w:rsid w:val="00B943F9"/>
    <w:rsid w:val="00B94D65"/>
    <w:rsid w:val="00B96DF2"/>
    <w:rsid w:val="00B977D3"/>
    <w:rsid w:val="00BA1AAA"/>
    <w:rsid w:val="00BA2289"/>
    <w:rsid w:val="00BA2673"/>
    <w:rsid w:val="00BA31B5"/>
    <w:rsid w:val="00BA344F"/>
    <w:rsid w:val="00BA3963"/>
    <w:rsid w:val="00BA3C66"/>
    <w:rsid w:val="00BA41DD"/>
    <w:rsid w:val="00BA5167"/>
    <w:rsid w:val="00BA5C9B"/>
    <w:rsid w:val="00BA64D1"/>
    <w:rsid w:val="00BA7738"/>
    <w:rsid w:val="00BB04C0"/>
    <w:rsid w:val="00BB235B"/>
    <w:rsid w:val="00BB23B8"/>
    <w:rsid w:val="00BB24C9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174"/>
    <w:rsid w:val="00BC7215"/>
    <w:rsid w:val="00BC7557"/>
    <w:rsid w:val="00BC7D4D"/>
    <w:rsid w:val="00BD0CD7"/>
    <w:rsid w:val="00BD1C27"/>
    <w:rsid w:val="00BD212D"/>
    <w:rsid w:val="00BD2659"/>
    <w:rsid w:val="00BD69B1"/>
    <w:rsid w:val="00BD6A34"/>
    <w:rsid w:val="00BE0D07"/>
    <w:rsid w:val="00BE13FD"/>
    <w:rsid w:val="00BE19C4"/>
    <w:rsid w:val="00BE20FB"/>
    <w:rsid w:val="00BE2E52"/>
    <w:rsid w:val="00BE3544"/>
    <w:rsid w:val="00BE3BDC"/>
    <w:rsid w:val="00BE4A73"/>
    <w:rsid w:val="00BE68AE"/>
    <w:rsid w:val="00BF1766"/>
    <w:rsid w:val="00BF28A0"/>
    <w:rsid w:val="00BF2961"/>
    <w:rsid w:val="00BF2D62"/>
    <w:rsid w:val="00BF3118"/>
    <w:rsid w:val="00BF362D"/>
    <w:rsid w:val="00BF478A"/>
    <w:rsid w:val="00BF642F"/>
    <w:rsid w:val="00BF68A2"/>
    <w:rsid w:val="00BF77B6"/>
    <w:rsid w:val="00C02A2B"/>
    <w:rsid w:val="00C02C62"/>
    <w:rsid w:val="00C02D75"/>
    <w:rsid w:val="00C02F65"/>
    <w:rsid w:val="00C03CC5"/>
    <w:rsid w:val="00C03EF5"/>
    <w:rsid w:val="00C04A5F"/>
    <w:rsid w:val="00C04A64"/>
    <w:rsid w:val="00C056F8"/>
    <w:rsid w:val="00C069B8"/>
    <w:rsid w:val="00C10985"/>
    <w:rsid w:val="00C10A6C"/>
    <w:rsid w:val="00C13147"/>
    <w:rsid w:val="00C132BC"/>
    <w:rsid w:val="00C1576B"/>
    <w:rsid w:val="00C16ACD"/>
    <w:rsid w:val="00C17084"/>
    <w:rsid w:val="00C17443"/>
    <w:rsid w:val="00C17685"/>
    <w:rsid w:val="00C17D40"/>
    <w:rsid w:val="00C218FE"/>
    <w:rsid w:val="00C23C75"/>
    <w:rsid w:val="00C24C05"/>
    <w:rsid w:val="00C251C9"/>
    <w:rsid w:val="00C25234"/>
    <w:rsid w:val="00C253C0"/>
    <w:rsid w:val="00C25BBC"/>
    <w:rsid w:val="00C2672E"/>
    <w:rsid w:val="00C27022"/>
    <w:rsid w:val="00C278E8"/>
    <w:rsid w:val="00C27ED3"/>
    <w:rsid w:val="00C30AD6"/>
    <w:rsid w:val="00C31672"/>
    <w:rsid w:val="00C32093"/>
    <w:rsid w:val="00C32246"/>
    <w:rsid w:val="00C32719"/>
    <w:rsid w:val="00C329C9"/>
    <w:rsid w:val="00C3367E"/>
    <w:rsid w:val="00C33E5C"/>
    <w:rsid w:val="00C3514C"/>
    <w:rsid w:val="00C370EF"/>
    <w:rsid w:val="00C4132D"/>
    <w:rsid w:val="00C4258A"/>
    <w:rsid w:val="00C429EA"/>
    <w:rsid w:val="00C43672"/>
    <w:rsid w:val="00C438D1"/>
    <w:rsid w:val="00C445FB"/>
    <w:rsid w:val="00C46F3B"/>
    <w:rsid w:val="00C50273"/>
    <w:rsid w:val="00C50EC3"/>
    <w:rsid w:val="00C516B6"/>
    <w:rsid w:val="00C51B59"/>
    <w:rsid w:val="00C53D8D"/>
    <w:rsid w:val="00C53F5C"/>
    <w:rsid w:val="00C53FD3"/>
    <w:rsid w:val="00C54521"/>
    <w:rsid w:val="00C5683F"/>
    <w:rsid w:val="00C56E53"/>
    <w:rsid w:val="00C57B87"/>
    <w:rsid w:val="00C6020B"/>
    <w:rsid w:val="00C61137"/>
    <w:rsid w:val="00C62E25"/>
    <w:rsid w:val="00C643C9"/>
    <w:rsid w:val="00C64B17"/>
    <w:rsid w:val="00C665FA"/>
    <w:rsid w:val="00C705A2"/>
    <w:rsid w:val="00C711D8"/>
    <w:rsid w:val="00C71484"/>
    <w:rsid w:val="00C72945"/>
    <w:rsid w:val="00C72F75"/>
    <w:rsid w:val="00C769E8"/>
    <w:rsid w:val="00C769FB"/>
    <w:rsid w:val="00C77BDC"/>
    <w:rsid w:val="00C8115B"/>
    <w:rsid w:val="00C81A54"/>
    <w:rsid w:val="00C81B0E"/>
    <w:rsid w:val="00C82668"/>
    <w:rsid w:val="00C82A67"/>
    <w:rsid w:val="00C831F2"/>
    <w:rsid w:val="00C832E9"/>
    <w:rsid w:val="00C835A9"/>
    <w:rsid w:val="00C84780"/>
    <w:rsid w:val="00C85B21"/>
    <w:rsid w:val="00C90577"/>
    <w:rsid w:val="00C906DF"/>
    <w:rsid w:val="00C91849"/>
    <w:rsid w:val="00C91BA4"/>
    <w:rsid w:val="00C95B52"/>
    <w:rsid w:val="00C971B5"/>
    <w:rsid w:val="00C973AD"/>
    <w:rsid w:val="00C97B0F"/>
    <w:rsid w:val="00CA1369"/>
    <w:rsid w:val="00CA1DC1"/>
    <w:rsid w:val="00CA22EA"/>
    <w:rsid w:val="00CA4474"/>
    <w:rsid w:val="00CA67CC"/>
    <w:rsid w:val="00CB05BA"/>
    <w:rsid w:val="00CB0E68"/>
    <w:rsid w:val="00CB2351"/>
    <w:rsid w:val="00CB2509"/>
    <w:rsid w:val="00CB3482"/>
    <w:rsid w:val="00CB37B7"/>
    <w:rsid w:val="00CB4768"/>
    <w:rsid w:val="00CB49F1"/>
    <w:rsid w:val="00CB6949"/>
    <w:rsid w:val="00CB7522"/>
    <w:rsid w:val="00CB7553"/>
    <w:rsid w:val="00CB762A"/>
    <w:rsid w:val="00CC161C"/>
    <w:rsid w:val="00CC17E0"/>
    <w:rsid w:val="00CC3A9B"/>
    <w:rsid w:val="00CC3CAC"/>
    <w:rsid w:val="00CC441A"/>
    <w:rsid w:val="00CC51BD"/>
    <w:rsid w:val="00CC52D5"/>
    <w:rsid w:val="00CC567C"/>
    <w:rsid w:val="00CC652A"/>
    <w:rsid w:val="00CC6C43"/>
    <w:rsid w:val="00CC7252"/>
    <w:rsid w:val="00CD11F0"/>
    <w:rsid w:val="00CD17FB"/>
    <w:rsid w:val="00CD1C7E"/>
    <w:rsid w:val="00CD208F"/>
    <w:rsid w:val="00CD355F"/>
    <w:rsid w:val="00CD4441"/>
    <w:rsid w:val="00CD4AE7"/>
    <w:rsid w:val="00CD4E8B"/>
    <w:rsid w:val="00CD5407"/>
    <w:rsid w:val="00CD5F22"/>
    <w:rsid w:val="00CD7AE5"/>
    <w:rsid w:val="00CE0018"/>
    <w:rsid w:val="00CE3084"/>
    <w:rsid w:val="00CE3955"/>
    <w:rsid w:val="00CE4C7C"/>
    <w:rsid w:val="00CE57B1"/>
    <w:rsid w:val="00CF09DD"/>
    <w:rsid w:val="00CF0CE4"/>
    <w:rsid w:val="00CF2287"/>
    <w:rsid w:val="00CF245F"/>
    <w:rsid w:val="00CF3105"/>
    <w:rsid w:val="00CF380F"/>
    <w:rsid w:val="00CF391E"/>
    <w:rsid w:val="00CF4AE8"/>
    <w:rsid w:val="00CF5073"/>
    <w:rsid w:val="00CF586E"/>
    <w:rsid w:val="00CF5BCD"/>
    <w:rsid w:val="00CF6B83"/>
    <w:rsid w:val="00CF6CC7"/>
    <w:rsid w:val="00D00395"/>
    <w:rsid w:val="00D00708"/>
    <w:rsid w:val="00D01948"/>
    <w:rsid w:val="00D0198B"/>
    <w:rsid w:val="00D01DC8"/>
    <w:rsid w:val="00D02FAA"/>
    <w:rsid w:val="00D031CD"/>
    <w:rsid w:val="00D03216"/>
    <w:rsid w:val="00D03CEF"/>
    <w:rsid w:val="00D055D1"/>
    <w:rsid w:val="00D060B4"/>
    <w:rsid w:val="00D06EF8"/>
    <w:rsid w:val="00D11310"/>
    <w:rsid w:val="00D12221"/>
    <w:rsid w:val="00D131FA"/>
    <w:rsid w:val="00D132DD"/>
    <w:rsid w:val="00D1390F"/>
    <w:rsid w:val="00D149B1"/>
    <w:rsid w:val="00D14CE8"/>
    <w:rsid w:val="00D1577A"/>
    <w:rsid w:val="00D17032"/>
    <w:rsid w:val="00D17830"/>
    <w:rsid w:val="00D21585"/>
    <w:rsid w:val="00D22038"/>
    <w:rsid w:val="00D26C8E"/>
    <w:rsid w:val="00D27B16"/>
    <w:rsid w:val="00D3006B"/>
    <w:rsid w:val="00D30615"/>
    <w:rsid w:val="00D33B6A"/>
    <w:rsid w:val="00D43D71"/>
    <w:rsid w:val="00D442A1"/>
    <w:rsid w:val="00D447C8"/>
    <w:rsid w:val="00D448CE"/>
    <w:rsid w:val="00D44B0F"/>
    <w:rsid w:val="00D45D16"/>
    <w:rsid w:val="00D4780B"/>
    <w:rsid w:val="00D47A8E"/>
    <w:rsid w:val="00D50273"/>
    <w:rsid w:val="00D50C30"/>
    <w:rsid w:val="00D513EC"/>
    <w:rsid w:val="00D52A95"/>
    <w:rsid w:val="00D52F13"/>
    <w:rsid w:val="00D53915"/>
    <w:rsid w:val="00D54242"/>
    <w:rsid w:val="00D542CF"/>
    <w:rsid w:val="00D54393"/>
    <w:rsid w:val="00D5461F"/>
    <w:rsid w:val="00D5466A"/>
    <w:rsid w:val="00D564DB"/>
    <w:rsid w:val="00D56C38"/>
    <w:rsid w:val="00D62062"/>
    <w:rsid w:val="00D6425D"/>
    <w:rsid w:val="00D646F2"/>
    <w:rsid w:val="00D6642A"/>
    <w:rsid w:val="00D666E2"/>
    <w:rsid w:val="00D66719"/>
    <w:rsid w:val="00D677D2"/>
    <w:rsid w:val="00D67812"/>
    <w:rsid w:val="00D679A5"/>
    <w:rsid w:val="00D71555"/>
    <w:rsid w:val="00D7232A"/>
    <w:rsid w:val="00D72604"/>
    <w:rsid w:val="00D745CE"/>
    <w:rsid w:val="00D748CD"/>
    <w:rsid w:val="00D770CE"/>
    <w:rsid w:val="00D806CE"/>
    <w:rsid w:val="00D82628"/>
    <w:rsid w:val="00D82B94"/>
    <w:rsid w:val="00D83C78"/>
    <w:rsid w:val="00D84AE0"/>
    <w:rsid w:val="00D85650"/>
    <w:rsid w:val="00D8592B"/>
    <w:rsid w:val="00D8641B"/>
    <w:rsid w:val="00D8679B"/>
    <w:rsid w:val="00D908AC"/>
    <w:rsid w:val="00D90A81"/>
    <w:rsid w:val="00D921D8"/>
    <w:rsid w:val="00D92AAB"/>
    <w:rsid w:val="00D92DF7"/>
    <w:rsid w:val="00D93459"/>
    <w:rsid w:val="00D9399B"/>
    <w:rsid w:val="00D939D3"/>
    <w:rsid w:val="00D94458"/>
    <w:rsid w:val="00D95B26"/>
    <w:rsid w:val="00D961E1"/>
    <w:rsid w:val="00D979BB"/>
    <w:rsid w:val="00DA0FF9"/>
    <w:rsid w:val="00DA14A1"/>
    <w:rsid w:val="00DA16F0"/>
    <w:rsid w:val="00DA1910"/>
    <w:rsid w:val="00DA21C6"/>
    <w:rsid w:val="00DA2F2C"/>
    <w:rsid w:val="00DA47AE"/>
    <w:rsid w:val="00DA51C7"/>
    <w:rsid w:val="00DA552F"/>
    <w:rsid w:val="00DA7B76"/>
    <w:rsid w:val="00DB03E5"/>
    <w:rsid w:val="00DB0489"/>
    <w:rsid w:val="00DB1552"/>
    <w:rsid w:val="00DB1C66"/>
    <w:rsid w:val="00DB1DA4"/>
    <w:rsid w:val="00DB2F4D"/>
    <w:rsid w:val="00DB3C0F"/>
    <w:rsid w:val="00DB3C2D"/>
    <w:rsid w:val="00DB4430"/>
    <w:rsid w:val="00DB44E1"/>
    <w:rsid w:val="00DB4AF7"/>
    <w:rsid w:val="00DB51D1"/>
    <w:rsid w:val="00DB56CF"/>
    <w:rsid w:val="00DB6269"/>
    <w:rsid w:val="00DB62F8"/>
    <w:rsid w:val="00DB7074"/>
    <w:rsid w:val="00DC158D"/>
    <w:rsid w:val="00DC2441"/>
    <w:rsid w:val="00DC5F59"/>
    <w:rsid w:val="00DC6C70"/>
    <w:rsid w:val="00DC7E38"/>
    <w:rsid w:val="00DC7EC1"/>
    <w:rsid w:val="00DD0032"/>
    <w:rsid w:val="00DD1C90"/>
    <w:rsid w:val="00DD2889"/>
    <w:rsid w:val="00DD3472"/>
    <w:rsid w:val="00DD3E74"/>
    <w:rsid w:val="00DD42F4"/>
    <w:rsid w:val="00DD558F"/>
    <w:rsid w:val="00DD5718"/>
    <w:rsid w:val="00DD62B1"/>
    <w:rsid w:val="00DE0440"/>
    <w:rsid w:val="00DE06B2"/>
    <w:rsid w:val="00DE208E"/>
    <w:rsid w:val="00DE2678"/>
    <w:rsid w:val="00DE38F5"/>
    <w:rsid w:val="00DE3BE2"/>
    <w:rsid w:val="00DE3C1D"/>
    <w:rsid w:val="00DE4020"/>
    <w:rsid w:val="00DE41B6"/>
    <w:rsid w:val="00DE5507"/>
    <w:rsid w:val="00DE58D3"/>
    <w:rsid w:val="00DE69C6"/>
    <w:rsid w:val="00DF0210"/>
    <w:rsid w:val="00DF0C62"/>
    <w:rsid w:val="00DF1DEC"/>
    <w:rsid w:val="00DF453F"/>
    <w:rsid w:val="00DF4CA4"/>
    <w:rsid w:val="00DF5350"/>
    <w:rsid w:val="00DF6321"/>
    <w:rsid w:val="00DF65DB"/>
    <w:rsid w:val="00DF6DDA"/>
    <w:rsid w:val="00DF7074"/>
    <w:rsid w:val="00DF7887"/>
    <w:rsid w:val="00E002C2"/>
    <w:rsid w:val="00E0100D"/>
    <w:rsid w:val="00E01999"/>
    <w:rsid w:val="00E0239D"/>
    <w:rsid w:val="00E024F4"/>
    <w:rsid w:val="00E03933"/>
    <w:rsid w:val="00E04A1F"/>
    <w:rsid w:val="00E0567E"/>
    <w:rsid w:val="00E066C0"/>
    <w:rsid w:val="00E06BF0"/>
    <w:rsid w:val="00E06E44"/>
    <w:rsid w:val="00E0746B"/>
    <w:rsid w:val="00E10286"/>
    <w:rsid w:val="00E10D54"/>
    <w:rsid w:val="00E12EE1"/>
    <w:rsid w:val="00E12F01"/>
    <w:rsid w:val="00E12FB5"/>
    <w:rsid w:val="00E13C4E"/>
    <w:rsid w:val="00E13C8B"/>
    <w:rsid w:val="00E13D63"/>
    <w:rsid w:val="00E14EB4"/>
    <w:rsid w:val="00E1607C"/>
    <w:rsid w:val="00E1616A"/>
    <w:rsid w:val="00E1662E"/>
    <w:rsid w:val="00E23342"/>
    <w:rsid w:val="00E23C05"/>
    <w:rsid w:val="00E24A00"/>
    <w:rsid w:val="00E25ED8"/>
    <w:rsid w:val="00E26809"/>
    <w:rsid w:val="00E2764C"/>
    <w:rsid w:val="00E27889"/>
    <w:rsid w:val="00E27D81"/>
    <w:rsid w:val="00E27F72"/>
    <w:rsid w:val="00E3173D"/>
    <w:rsid w:val="00E338BD"/>
    <w:rsid w:val="00E3542C"/>
    <w:rsid w:val="00E35F88"/>
    <w:rsid w:val="00E37192"/>
    <w:rsid w:val="00E3773C"/>
    <w:rsid w:val="00E37C07"/>
    <w:rsid w:val="00E40941"/>
    <w:rsid w:val="00E40F52"/>
    <w:rsid w:val="00E43073"/>
    <w:rsid w:val="00E433B6"/>
    <w:rsid w:val="00E436D9"/>
    <w:rsid w:val="00E456F4"/>
    <w:rsid w:val="00E46E44"/>
    <w:rsid w:val="00E470DB"/>
    <w:rsid w:val="00E47406"/>
    <w:rsid w:val="00E47838"/>
    <w:rsid w:val="00E50AB2"/>
    <w:rsid w:val="00E50C6D"/>
    <w:rsid w:val="00E5210C"/>
    <w:rsid w:val="00E52607"/>
    <w:rsid w:val="00E535BE"/>
    <w:rsid w:val="00E55108"/>
    <w:rsid w:val="00E56093"/>
    <w:rsid w:val="00E56490"/>
    <w:rsid w:val="00E56949"/>
    <w:rsid w:val="00E56FDB"/>
    <w:rsid w:val="00E6216E"/>
    <w:rsid w:val="00E63731"/>
    <w:rsid w:val="00E64F17"/>
    <w:rsid w:val="00E65088"/>
    <w:rsid w:val="00E66E7A"/>
    <w:rsid w:val="00E67B97"/>
    <w:rsid w:val="00E70DA5"/>
    <w:rsid w:val="00E71BE2"/>
    <w:rsid w:val="00E72ED7"/>
    <w:rsid w:val="00E74544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67"/>
    <w:rsid w:val="00E808A4"/>
    <w:rsid w:val="00E81806"/>
    <w:rsid w:val="00E86951"/>
    <w:rsid w:val="00E87FD7"/>
    <w:rsid w:val="00E909AA"/>
    <w:rsid w:val="00E90E42"/>
    <w:rsid w:val="00E90F8F"/>
    <w:rsid w:val="00E910B5"/>
    <w:rsid w:val="00E91214"/>
    <w:rsid w:val="00E92540"/>
    <w:rsid w:val="00E9347E"/>
    <w:rsid w:val="00E9425C"/>
    <w:rsid w:val="00E96EDA"/>
    <w:rsid w:val="00E9783D"/>
    <w:rsid w:val="00E979CE"/>
    <w:rsid w:val="00EA09FB"/>
    <w:rsid w:val="00EA0D01"/>
    <w:rsid w:val="00EA179D"/>
    <w:rsid w:val="00EA248E"/>
    <w:rsid w:val="00EA2665"/>
    <w:rsid w:val="00EA2E0C"/>
    <w:rsid w:val="00EA4332"/>
    <w:rsid w:val="00EA450E"/>
    <w:rsid w:val="00EA63D4"/>
    <w:rsid w:val="00EA730B"/>
    <w:rsid w:val="00EB029A"/>
    <w:rsid w:val="00EB167A"/>
    <w:rsid w:val="00EB1B30"/>
    <w:rsid w:val="00EB24F9"/>
    <w:rsid w:val="00EB25BC"/>
    <w:rsid w:val="00EB2E2B"/>
    <w:rsid w:val="00EB63BE"/>
    <w:rsid w:val="00EB6C9E"/>
    <w:rsid w:val="00EB7264"/>
    <w:rsid w:val="00EB728E"/>
    <w:rsid w:val="00EC0761"/>
    <w:rsid w:val="00EC0A40"/>
    <w:rsid w:val="00EC17C1"/>
    <w:rsid w:val="00EC664F"/>
    <w:rsid w:val="00EC6C0A"/>
    <w:rsid w:val="00ED0CE2"/>
    <w:rsid w:val="00ED1E77"/>
    <w:rsid w:val="00ED30DE"/>
    <w:rsid w:val="00ED39E8"/>
    <w:rsid w:val="00ED49EC"/>
    <w:rsid w:val="00ED6032"/>
    <w:rsid w:val="00ED66E1"/>
    <w:rsid w:val="00ED6870"/>
    <w:rsid w:val="00ED7B17"/>
    <w:rsid w:val="00ED7E7E"/>
    <w:rsid w:val="00EE2510"/>
    <w:rsid w:val="00EE2E2E"/>
    <w:rsid w:val="00EE6A58"/>
    <w:rsid w:val="00EE6E79"/>
    <w:rsid w:val="00EF0F2F"/>
    <w:rsid w:val="00EF1C5F"/>
    <w:rsid w:val="00EF2AAE"/>
    <w:rsid w:val="00EF30BA"/>
    <w:rsid w:val="00EF37C9"/>
    <w:rsid w:val="00EF383A"/>
    <w:rsid w:val="00EF60A5"/>
    <w:rsid w:val="00EF627D"/>
    <w:rsid w:val="00EF6496"/>
    <w:rsid w:val="00EF7843"/>
    <w:rsid w:val="00EF7BBE"/>
    <w:rsid w:val="00F0023A"/>
    <w:rsid w:val="00F01121"/>
    <w:rsid w:val="00F01689"/>
    <w:rsid w:val="00F01746"/>
    <w:rsid w:val="00F03DCA"/>
    <w:rsid w:val="00F046D9"/>
    <w:rsid w:val="00F047E9"/>
    <w:rsid w:val="00F05C64"/>
    <w:rsid w:val="00F06077"/>
    <w:rsid w:val="00F06806"/>
    <w:rsid w:val="00F0785B"/>
    <w:rsid w:val="00F07C3A"/>
    <w:rsid w:val="00F10844"/>
    <w:rsid w:val="00F120DC"/>
    <w:rsid w:val="00F12A1A"/>
    <w:rsid w:val="00F13AC0"/>
    <w:rsid w:val="00F13CDA"/>
    <w:rsid w:val="00F159CE"/>
    <w:rsid w:val="00F1600A"/>
    <w:rsid w:val="00F169F4"/>
    <w:rsid w:val="00F170E6"/>
    <w:rsid w:val="00F20710"/>
    <w:rsid w:val="00F22394"/>
    <w:rsid w:val="00F23108"/>
    <w:rsid w:val="00F2326E"/>
    <w:rsid w:val="00F23AE6"/>
    <w:rsid w:val="00F240CB"/>
    <w:rsid w:val="00F24694"/>
    <w:rsid w:val="00F25219"/>
    <w:rsid w:val="00F26920"/>
    <w:rsid w:val="00F2796E"/>
    <w:rsid w:val="00F31247"/>
    <w:rsid w:val="00F31ECD"/>
    <w:rsid w:val="00F32675"/>
    <w:rsid w:val="00F326ED"/>
    <w:rsid w:val="00F33A09"/>
    <w:rsid w:val="00F3460C"/>
    <w:rsid w:val="00F34686"/>
    <w:rsid w:val="00F34B2F"/>
    <w:rsid w:val="00F34CBC"/>
    <w:rsid w:val="00F34ED0"/>
    <w:rsid w:val="00F36BEB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BEB"/>
    <w:rsid w:val="00F50CE6"/>
    <w:rsid w:val="00F61CE1"/>
    <w:rsid w:val="00F624CC"/>
    <w:rsid w:val="00F629EF"/>
    <w:rsid w:val="00F62FB6"/>
    <w:rsid w:val="00F63F1A"/>
    <w:rsid w:val="00F64601"/>
    <w:rsid w:val="00F66915"/>
    <w:rsid w:val="00F66A29"/>
    <w:rsid w:val="00F67222"/>
    <w:rsid w:val="00F678AA"/>
    <w:rsid w:val="00F67FF5"/>
    <w:rsid w:val="00F70426"/>
    <w:rsid w:val="00F70801"/>
    <w:rsid w:val="00F71229"/>
    <w:rsid w:val="00F7366D"/>
    <w:rsid w:val="00F73FA1"/>
    <w:rsid w:val="00F744AC"/>
    <w:rsid w:val="00F7569F"/>
    <w:rsid w:val="00F75F61"/>
    <w:rsid w:val="00F763E8"/>
    <w:rsid w:val="00F77B9F"/>
    <w:rsid w:val="00F800DC"/>
    <w:rsid w:val="00F820F3"/>
    <w:rsid w:val="00F841BF"/>
    <w:rsid w:val="00F85339"/>
    <w:rsid w:val="00F8683E"/>
    <w:rsid w:val="00F87AFF"/>
    <w:rsid w:val="00F87BBF"/>
    <w:rsid w:val="00F9003D"/>
    <w:rsid w:val="00F923C5"/>
    <w:rsid w:val="00F926E0"/>
    <w:rsid w:val="00F92D8A"/>
    <w:rsid w:val="00F92EC0"/>
    <w:rsid w:val="00F94311"/>
    <w:rsid w:val="00F9522C"/>
    <w:rsid w:val="00F96141"/>
    <w:rsid w:val="00F96483"/>
    <w:rsid w:val="00F972A7"/>
    <w:rsid w:val="00FA0A9C"/>
    <w:rsid w:val="00FA2460"/>
    <w:rsid w:val="00FA261A"/>
    <w:rsid w:val="00FA2D44"/>
    <w:rsid w:val="00FA31E8"/>
    <w:rsid w:val="00FA411E"/>
    <w:rsid w:val="00FA5D5F"/>
    <w:rsid w:val="00FA751E"/>
    <w:rsid w:val="00FB0CA9"/>
    <w:rsid w:val="00FB1709"/>
    <w:rsid w:val="00FB20B2"/>
    <w:rsid w:val="00FB36DC"/>
    <w:rsid w:val="00FB38E1"/>
    <w:rsid w:val="00FB3C00"/>
    <w:rsid w:val="00FB55AC"/>
    <w:rsid w:val="00FB61B6"/>
    <w:rsid w:val="00FB7FB3"/>
    <w:rsid w:val="00FC04F2"/>
    <w:rsid w:val="00FC0556"/>
    <w:rsid w:val="00FC1C0A"/>
    <w:rsid w:val="00FC3017"/>
    <w:rsid w:val="00FC4D03"/>
    <w:rsid w:val="00FC507B"/>
    <w:rsid w:val="00FC6170"/>
    <w:rsid w:val="00FC7201"/>
    <w:rsid w:val="00FC7554"/>
    <w:rsid w:val="00FD2013"/>
    <w:rsid w:val="00FD349E"/>
    <w:rsid w:val="00FD3DBD"/>
    <w:rsid w:val="00FD639B"/>
    <w:rsid w:val="00FD6CE3"/>
    <w:rsid w:val="00FD75D7"/>
    <w:rsid w:val="00FD7BDB"/>
    <w:rsid w:val="00FE064A"/>
    <w:rsid w:val="00FE158A"/>
    <w:rsid w:val="00FE410E"/>
    <w:rsid w:val="00FE4D48"/>
    <w:rsid w:val="00FE4D68"/>
    <w:rsid w:val="00FE7C39"/>
    <w:rsid w:val="00FF05F4"/>
    <w:rsid w:val="00FF18A9"/>
    <w:rsid w:val="00FF1DEC"/>
    <w:rsid w:val="00FF2CD1"/>
    <w:rsid w:val="00FF3633"/>
    <w:rsid w:val="00FF3E70"/>
    <w:rsid w:val="00FF4351"/>
    <w:rsid w:val="00FF52A9"/>
    <w:rsid w:val="00FF64B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A60CA9CD-16ED-4897-AF0D-8B96CDB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554979"/>
    <w:pPr>
      <w:widowControl w:val="0"/>
      <w:autoSpaceDE w:val="0"/>
      <w:autoSpaceDN w:val="0"/>
      <w:adjustRightInd w:val="0"/>
    </w:pPr>
    <w:rPr>
      <w:rFonts w:ascii="?" w:eastAsia="?" w:cs="?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47A8E"/>
  </w:style>
  <w:style w:type="character" w:styleId="af2">
    <w:name w:val="FollowedHyperlink"/>
    <w:basedOn w:val="a0"/>
    <w:uiPriority w:val="99"/>
    <w:semiHidden/>
    <w:unhideWhenUsed/>
    <w:rsid w:val="0044741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43FF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3FF4"/>
    <w:pPr>
      <w:autoSpaceDE w:val="0"/>
      <w:autoSpaceDN w:val="0"/>
    </w:pPr>
    <w:rPr>
      <w:rFonts w:ascii="MS PGothic" w:eastAsia="MS PGothic" w:hAnsi="MS PGothic" w:cs="MS PGothic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AN7q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ipei.Hakka.F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AN7q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3E2-704A-4F86-AF94-E14B4EF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Company>Net School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2</cp:revision>
  <cp:lastPrinted>2021-08-30T07:42:00Z</cp:lastPrinted>
  <dcterms:created xsi:type="dcterms:W3CDTF">2021-09-08T09:31:00Z</dcterms:created>
  <dcterms:modified xsi:type="dcterms:W3CDTF">2021-09-08T09:31:00Z</dcterms:modified>
</cp:coreProperties>
</file>